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A74CE" w14:textId="77777777" w:rsidR="00FD571F" w:rsidRDefault="006E7C95">
      <w:r w:rsidRPr="000F5985">
        <w:rPr>
          <w:noProof/>
        </w:rPr>
        <w:drawing>
          <wp:anchor distT="0" distB="0" distL="114300" distR="114300" simplePos="0" relativeHeight="251669504" behindDoc="0" locked="0" layoutInCell="1" allowOverlap="1" wp14:anchorId="14BFFE3F" wp14:editId="24897095">
            <wp:simplePos x="0" y="0"/>
            <wp:positionH relativeFrom="column">
              <wp:posOffset>-541020</wp:posOffset>
            </wp:positionH>
            <wp:positionV relativeFrom="paragraph">
              <wp:posOffset>-381000</wp:posOffset>
            </wp:positionV>
            <wp:extent cx="1320800" cy="1320800"/>
            <wp:effectExtent l="0" t="0" r="0" b="0"/>
            <wp:wrapNone/>
            <wp:docPr id="1" name="图片 1" descr="C:\Users\yongjie\Desktop\证件照\简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jie\Desktop\证件照\简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A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0D8B9" wp14:editId="66770DD1">
                <wp:simplePos x="0" y="0"/>
                <wp:positionH relativeFrom="column">
                  <wp:posOffset>1118870</wp:posOffset>
                </wp:positionH>
                <wp:positionV relativeFrom="paragraph">
                  <wp:posOffset>719878</wp:posOffset>
                </wp:positionV>
                <wp:extent cx="114300" cy="114300"/>
                <wp:effectExtent l="0" t="0" r="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F55C5" w14:textId="77777777" w:rsidR="00FE70B4" w:rsidRDefault="00FE70B4" w:rsidP="00FE70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D8B9" id="KSO_Shape" o:spid="_x0000_s1026" style="position:absolute;left:0;text-align:left;margin-left:88.1pt;margin-top:56.7pt;width:9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" adj="-11796480,,5400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,1149,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,1262,,1284,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 fillcolor="#27799b" stroked="f">
                <v:stroke joinstyle="miter"/>
                <v:formulas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3682961;2147483646,2147483646;2147483646,2147483646;2147483646,2147483646;2147483646,2147483646;81368296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5581,5581"/>
                <v:textbox>
                  <w:txbxContent>
                    <w:p w14:paraId="09EF55C5" w14:textId="77777777" w:rsidR="00FE70B4" w:rsidRDefault="00FE70B4" w:rsidP="00FE70B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70DAD" w:rsidRPr="00F70D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F840" wp14:editId="16956341">
                <wp:simplePos x="0" y="0"/>
                <wp:positionH relativeFrom="column">
                  <wp:posOffset>1092835</wp:posOffset>
                </wp:positionH>
                <wp:positionV relativeFrom="paragraph">
                  <wp:posOffset>973243</wp:posOffset>
                </wp:positionV>
                <wp:extent cx="158419" cy="151765"/>
                <wp:effectExtent l="0" t="0" r="0" b="635"/>
                <wp:wrapNone/>
                <wp:docPr id="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19" cy="151765"/>
                        </a:xfrm>
                        <a:custGeom>
                          <a:avLst/>
                          <a:gdLst>
                            <a:gd name="T0" fmla="*/ 312 w 407"/>
                            <a:gd name="T1" fmla="*/ 225 h 390"/>
                            <a:gd name="T2" fmla="*/ 406 w 407"/>
                            <a:gd name="T3" fmla="*/ 225 h 390"/>
                            <a:gd name="T4" fmla="*/ 407 w 407"/>
                            <a:gd name="T5" fmla="*/ 205 h 390"/>
                            <a:gd name="T6" fmla="*/ 384 w 407"/>
                            <a:gd name="T7" fmla="*/ 117 h 390"/>
                            <a:gd name="T8" fmla="*/ 378 w 407"/>
                            <a:gd name="T9" fmla="*/ 20 h 390"/>
                            <a:gd name="T10" fmla="*/ 245 w 407"/>
                            <a:gd name="T11" fmla="*/ 30 h 390"/>
                            <a:gd name="T12" fmla="*/ 232 w 407"/>
                            <a:gd name="T13" fmla="*/ 29 h 390"/>
                            <a:gd name="T14" fmla="*/ 62 w 407"/>
                            <a:gd name="T15" fmla="*/ 162 h 390"/>
                            <a:gd name="T16" fmla="*/ 151 w 407"/>
                            <a:gd name="T17" fmla="*/ 88 h 390"/>
                            <a:gd name="T18" fmla="*/ 125 w 407"/>
                            <a:gd name="T19" fmla="*/ 113 h 390"/>
                            <a:gd name="T20" fmla="*/ 32 w 407"/>
                            <a:gd name="T21" fmla="*/ 366 h 390"/>
                            <a:gd name="T22" fmla="*/ 153 w 407"/>
                            <a:gd name="T23" fmla="*/ 361 h 390"/>
                            <a:gd name="T24" fmla="*/ 232 w 407"/>
                            <a:gd name="T25" fmla="*/ 380 h 390"/>
                            <a:gd name="T26" fmla="*/ 398 w 407"/>
                            <a:gd name="T27" fmla="*/ 262 h 390"/>
                            <a:gd name="T28" fmla="*/ 303 w 407"/>
                            <a:gd name="T29" fmla="*/ 262 h 390"/>
                            <a:gd name="T30" fmla="*/ 235 w 407"/>
                            <a:gd name="T31" fmla="*/ 302 h 390"/>
                            <a:gd name="T32" fmla="*/ 167 w 407"/>
                            <a:gd name="T33" fmla="*/ 262 h 390"/>
                            <a:gd name="T34" fmla="*/ 158 w 407"/>
                            <a:gd name="T35" fmla="*/ 225 h 390"/>
                            <a:gd name="T36" fmla="*/ 158 w 407"/>
                            <a:gd name="T37" fmla="*/ 225 h 390"/>
                            <a:gd name="T38" fmla="*/ 312 w 407"/>
                            <a:gd name="T39" fmla="*/ 225 h 390"/>
                            <a:gd name="T40" fmla="*/ 158 w 407"/>
                            <a:gd name="T41" fmla="*/ 178 h 390"/>
                            <a:gd name="T42" fmla="*/ 232 w 407"/>
                            <a:gd name="T43" fmla="*/ 109 h 390"/>
                            <a:gd name="T44" fmla="*/ 306 w 407"/>
                            <a:gd name="T45" fmla="*/ 178 h 390"/>
                            <a:gd name="T46" fmla="*/ 158 w 407"/>
                            <a:gd name="T47" fmla="*/ 178 h 390"/>
                            <a:gd name="T48" fmla="*/ 377 w 407"/>
                            <a:gd name="T49" fmla="*/ 39 h 390"/>
                            <a:gd name="T50" fmla="*/ 379 w 407"/>
                            <a:gd name="T51" fmla="*/ 109 h 390"/>
                            <a:gd name="T52" fmla="*/ 297 w 407"/>
                            <a:gd name="T53" fmla="*/ 42 h 390"/>
                            <a:gd name="T54" fmla="*/ 377 w 407"/>
                            <a:gd name="T55" fmla="*/ 39 h 390"/>
                            <a:gd name="T56" fmla="*/ 57 w 407"/>
                            <a:gd name="T57" fmla="*/ 360 h 390"/>
                            <a:gd name="T58" fmla="*/ 67 w 407"/>
                            <a:gd name="T59" fmla="*/ 264 h 390"/>
                            <a:gd name="T60" fmla="*/ 141 w 407"/>
                            <a:gd name="T61" fmla="*/ 355 h 390"/>
                            <a:gd name="T62" fmla="*/ 57 w 407"/>
                            <a:gd name="T63" fmla="*/ 36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7" h="390">
                              <a:moveTo>
                                <a:pt x="312" y="225"/>
                              </a:moveTo>
                              <a:cubicBezTo>
                                <a:pt x="406" y="225"/>
                                <a:pt x="406" y="225"/>
                                <a:pt x="406" y="225"/>
                              </a:cubicBezTo>
                              <a:cubicBezTo>
                                <a:pt x="407" y="218"/>
                                <a:pt x="407" y="212"/>
                                <a:pt x="407" y="205"/>
                              </a:cubicBezTo>
                              <a:cubicBezTo>
                                <a:pt x="407" y="173"/>
                                <a:pt x="399" y="143"/>
                                <a:pt x="384" y="117"/>
                              </a:cubicBezTo>
                              <a:cubicBezTo>
                                <a:pt x="399" y="76"/>
                                <a:pt x="399" y="41"/>
                                <a:pt x="378" y="20"/>
                              </a:cubicBezTo>
                              <a:cubicBezTo>
                                <a:pt x="358" y="0"/>
                                <a:pt x="305" y="3"/>
                                <a:pt x="245" y="30"/>
                              </a:cubicBezTo>
                              <a:cubicBezTo>
                                <a:pt x="241" y="30"/>
                                <a:pt x="236" y="29"/>
                                <a:pt x="232" y="29"/>
                              </a:cubicBezTo>
                              <a:cubicBezTo>
                                <a:pt x="150" y="29"/>
                                <a:pt x="81" y="86"/>
                                <a:pt x="62" y="162"/>
                              </a:cubicBezTo>
                              <a:cubicBezTo>
                                <a:pt x="88" y="129"/>
                                <a:pt x="115" y="105"/>
                                <a:pt x="151" y="88"/>
                              </a:cubicBezTo>
                              <a:cubicBezTo>
                                <a:pt x="148" y="91"/>
                                <a:pt x="128" y="110"/>
                                <a:pt x="125" y="113"/>
                              </a:cubicBezTo>
                              <a:cubicBezTo>
                                <a:pt x="30" y="209"/>
                                <a:pt x="0" y="333"/>
                                <a:pt x="32" y="366"/>
                              </a:cubicBezTo>
                              <a:cubicBezTo>
                                <a:pt x="57" y="390"/>
                                <a:pt x="101" y="386"/>
                                <a:pt x="153" y="361"/>
                              </a:cubicBezTo>
                              <a:cubicBezTo>
                                <a:pt x="176" y="373"/>
                                <a:pt x="203" y="380"/>
                                <a:pt x="232" y="380"/>
                              </a:cubicBezTo>
                              <a:cubicBezTo>
                                <a:pt x="309" y="380"/>
                                <a:pt x="374" y="331"/>
                                <a:pt x="398" y="262"/>
                              </a:cubicBezTo>
                              <a:cubicBezTo>
                                <a:pt x="303" y="262"/>
                                <a:pt x="303" y="262"/>
                                <a:pt x="303" y="262"/>
                              </a:cubicBezTo>
                              <a:cubicBezTo>
                                <a:pt x="290" y="286"/>
                                <a:pt x="264" y="302"/>
                                <a:pt x="235" y="302"/>
                              </a:cubicBezTo>
                              <a:cubicBezTo>
                                <a:pt x="206" y="302"/>
                                <a:pt x="180" y="286"/>
                                <a:pt x="167" y="262"/>
                              </a:cubicBezTo>
                              <a:cubicBezTo>
                                <a:pt x="162" y="251"/>
                                <a:pt x="158" y="238"/>
                                <a:pt x="158" y="225"/>
                              </a:cubicBezTo>
                              <a:cubicBezTo>
                                <a:pt x="158" y="225"/>
                                <a:pt x="158" y="225"/>
                                <a:pt x="158" y="225"/>
                              </a:cubicBezTo>
                              <a:lnTo>
                                <a:pt x="312" y="225"/>
                              </a:lnTo>
                              <a:close/>
                              <a:moveTo>
                                <a:pt x="158" y="178"/>
                              </a:moveTo>
                              <a:cubicBezTo>
                                <a:pt x="161" y="140"/>
                                <a:pt x="193" y="109"/>
                                <a:pt x="232" y="109"/>
                              </a:cubicBezTo>
                              <a:cubicBezTo>
                                <a:pt x="271" y="109"/>
                                <a:pt x="303" y="140"/>
                                <a:pt x="306" y="178"/>
                              </a:cubicBezTo>
                              <a:lnTo>
                                <a:pt x="158" y="178"/>
                              </a:lnTo>
                              <a:close/>
                              <a:moveTo>
                                <a:pt x="377" y="39"/>
                              </a:moveTo>
                              <a:cubicBezTo>
                                <a:pt x="390" y="53"/>
                                <a:pt x="390" y="78"/>
                                <a:pt x="379" y="109"/>
                              </a:cubicBezTo>
                              <a:cubicBezTo>
                                <a:pt x="359" y="79"/>
                                <a:pt x="331" y="55"/>
                                <a:pt x="297" y="42"/>
                              </a:cubicBezTo>
                              <a:cubicBezTo>
                                <a:pt x="333" y="26"/>
                                <a:pt x="362" y="24"/>
                                <a:pt x="377" y="39"/>
                              </a:cubicBezTo>
                              <a:close/>
                              <a:moveTo>
                                <a:pt x="57" y="360"/>
                              </a:moveTo>
                              <a:cubicBezTo>
                                <a:pt x="40" y="343"/>
                                <a:pt x="45" y="307"/>
                                <a:pt x="67" y="264"/>
                              </a:cubicBezTo>
                              <a:cubicBezTo>
                                <a:pt x="80" y="302"/>
                                <a:pt x="107" y="334"/>
                                <a:pt x="141" y="355"/>
                              </a:cubicBezTo>
                              <a:cubicBezTo>
                                <a:pt x="103" y="372"/>
                                <a:pt x="72" y="375"/>
                                <a:pt x="57" y="3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656" id="Freeform 80" o:spid="_x0000_s1026" style="position:absolute;left:0;text-align:left;margin-left:86.05pt;margin-top:76.65pt;width:12.4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" path="m312,225v94,,94,,94,c407,218,407,212,407,205v,-32,-8,-62,-23,-88c399,76,399,41,378,20,358,,305,3,245,30v-4,,-9,-1,-13,-1c150,29,81,86,62,162v26,-33,53,-57,89,-74c148,91,128,110,125,113,30,209,,333,32,366v25,24,69,20,121,-5c176,373,203,380,232,380v77,,142,-49,166,-118c303,262,303,262,303,262v-13,24,-39,40,-68,40c206,302,180,286,167,262v-5,-11,-9,-24,-9,-37c158,225,158,225,158,225r154,xm158,178v3,-38,35,-69,74,-69c271,109,303,140,306,178r-148,xm377,39v13,14,13,39,2,70c359,79,331,55,297,42v36,-16,65,-18,80,-3xm57,360c40,343,45,307,67,264v13,38,40,70,74,91c103,372,72,375,57,360xe" fillcolor="#2e74b5 [2404]" stroked="f">
                <v:path arrowok="t" o:connecttype="custom" o:connectlocs="121442,87557;158030,87557;158419,79774;149467,45530;147131,7783;95363,11674;90303,11285;24133,63041;58775,34244;48654,43973;12456,142426;59553,140480;90303,147874;154916,101955;117938,101955;91470,117521;65002,101955;61499,87557;61499,87557;121442,87557;61499,69267;90303,42416;119106,69267;61499,69267;146742,15177;147520,42416;115603,16344;146742,15177;22186,140091;26079,102733;54882,138145;22186,140091" o:connectangles="0,0,0,0,0,0,0,0,0,0,0,0,0,0,0,0,0,0,0,0,0,0,0,0,0,0,0,0,0,0,0,0"/>
              </v:shape>
            </w:pict>
          </mc:Fallback>
        </mc:AlternateContent>
      </w:r>
      <w:r w:rsidR="00DB6ED9" w:rsidRPr="005331C9">
        <w:rPr>
          <w:noProof/>
        </w:rPr>
        <w:drawing>
          <wp:anchor distT="0" distB="0" distL="114300" distR="114300" simplePos="0" relativeHeight="251665408" behindDoc="0" locked="0" layoutInCell="1" allowOverlap="1" wp14:anchorId="7C0D6A56" wp14:editId="29B55684">
            <wp:simplePos x="0" y="0"/>
            <wp:positionH relativeFrom="column">
              <wp:posOffset>-541020</wp:posOffset>
            </wp:positionH>
            <wp:positionV relativeFrom="paragraph">
              <wp:posOffset>-381000</wp:posOffset>
            </wp:positionV>
            <wp:extent cx="1320800" cy="1320800"/>
            <wp:effectExtent l="0" t="0" r="0" b="0"/>
            <wp:wrapNone/>
            <wp:docPr id="6" name="图片 6" descr="C:\Users\yongjie\Desktop\QQ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jie\Desktop\QQ图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23" cy="13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94" w:rsidRPr="005331C9">
        <w:rPr>
          <w:noProof/>
        </w:rPr>
        <w:drawing>
          <wp:inline distT="0" distB="0" distL="0" distR="0" wp14:anchorId="2CC4D9F3" wp14:editId="16EA0A82">
            <wp:extent cx="1767840" cy="1767840"/>
            <wp:effectExtent l="0" t="0" r="3810" b="3810"/>
            <wp:docPr id="4" name="图片 4" descr="C:\Users\yongjie\Desktop\lq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jie\Desktop\lqpi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1DECA" wp14:editId="7BECC2BF">
                <wp:simplePos x="0" y="0"/>
                <wp:positionH relativeFrom="column">
                  <wp:posOffset>1226820</wp:posOffset>
                </wp:positionH>
                <wp:positionV relativeFrom="paragraph">
                  <wp:posOffset>304800</wp:posOffset>
                </wp:positionV>
                <wp:extent cx="2979420" cy="8915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9B1BF" w14:textId="77777777" w:rsidR="00FA005A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hyperlink r:id="rId12" w:history="1">
                              <w:r w:rsidR="00FA005A" w:rsidRPr="00856A82">
                                <w:rPr>
                                  <w:rStyle w:val="a9"/>
                                  <w:rFonts w:ascii="微软雅黑" w:eastAsia="微软雅黑" w:hAnsi="微软雅黑" w:cstheme="minorBidi"/>
                                  <w:sz w:val="20"/>
                                  <w:szCs w:val="20"/>
                                </w:rPr>
                                <w:t>yongjieliu@ir.hit.edu.cn</w:t>
                              </w:r>
                            </w:hyperlink>
                          </w:p>
                          <w:p w14:paraId="0844A449" w14:textId="77777777" w:rsidR="00EA0124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="00FE70B4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5546439752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C5F4B54" w14:textId="77777777" w:rsidR="00FE70B4" w:rsidRPr="00281B1B" w:rsidRDefault="00EA012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主页：</w:t>
                            </w:r>
                            <w:hyperlink r:id="rId13" w:history="1">
                              <w:r w:rsidRPr="005337E5">
                                <w:rPr>
                                  <w:rStyle w:val="a9"/>
                                  <w:rFonts w:ascii="微软雅黑" w:eastAsia="微软雅黑" w:hAnsi="微软雅黑" w:cstheme="minorBidi"/>
                                  <w:sz w:val="20"/>
                                  <w:szCs w:val="20"/>
                                </w:rPr>
                                <w:t>http://ir.hit.edu.cn/~yongjieliu/</w:t>
                              </w:r>
                            </w:hyperlink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1DEC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66" o:spid="_x0000_s1027" type="#_x0000_t202" style="position:absolute;left:0;text-align:left;margin-left:96.6pt;margin-top:24pt;width:234.6pt;height:70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" filled="f" stroked="f">
                <v:textbox style="mso-fit-shape-to-text:t">
                  <w:txbxContent>
                    <w:p w14:paraId="2999B1BF" w14:textId="77777777" w:rsidR="00FA005A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hyperlink r:id="rId14" w:history="1">
                        <w:r w:rsidR="00FA005A" w:rsidRPr="00856A82">
                          <w:rPr>
                            <w:rStyle w:val="a9"/>
                            <w:rFonts w:ascii="微软雅黑" w:eastAsia="微软雅黑" w:hAnsi="微软雅黑" w:cstheme="minorBidi"/>
                            <w:sz w:val="20"/>
                            <w:szCs w:val="20"/>
                          </w:rPr>
                          <w:t>yongjieliu@ir.hit.edu.cn</w:t>
                        </w:r>
                      </w:hyperlink>
                    </w:p>
                    <w:p w14:paraId="0844A449" w14:textId="77777777" w:rsidR="00EA0124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FE70B4" w:rsidRPr="00281B1B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="00FE70B4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5546439752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C5F4B54" w14:textId="77777777" w:rsidR="00FE70B4" w:rsidRPr="00281B1B" w:rsidRDefault="00EA012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主页：</w:t>
                      </w:r>
                      <w:hyperlink r:id="rId15" w:history="1">
                        <w:r w:rsidRPr="005337E5">
                          <w:rPr>
                            <w:rStyle w:val="a9"/>
                            <w:rFonts w:ascii="微软雅黑" w:eastAsia="微软雅黑" w:hAnsi="微软雅黑" w:cstheme="minorBidi"/>
                            <w:sz w:val="20"/>
                            <w:szCs w:val="20"/>
                          </w:rPr>
                          <w:t>http://ir.hit.edu.cn/~yongjieliu/</w:t>
                        </w:r>
                      </w:hyperlink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F811A6" wp14:editId="7BC9D54F">
                <wp:simplePos x="0" y="0"/>
                <wp:positionH relativeFrom="column">
                  <wp:posOffset>-306070</wp:posOffset>
                </wp:positionH>
                <wp:positionV relativeFrom="paragraph">
                  <wp:posOffset>8584565</wp:posOffset>
                </wp:positionV>
                <wp:extent cx="6259830" cy="1231265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231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67EE0" w14:textId="77777777" w:rsidR="00281B1B" w:rsidRPr="00281B1B" w:rsidRDefault="00816866" w:rsidP="00576C6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</w:t>
                            </w:r>
                            <w:r w:rsidR="000439A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英语六级</w:t>
                            </w:r>
                            <w:r w:rsidR="00281B1B" w:rsidRPr="00281B1B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日语二级</w:t>
                            </w:r>
                          </w:p>
                          <w:p w14:paraId="34EAA023" w14:textId="643572DA" w:rsidR="0091727F" w:rsidRDefault="00816866" w:rsidP="00835CC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D3D2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曾获奖项</w:t>
                            </w:r>
                            <w:r w:rsidR="00281B1B" w:rsidRPr="000D3D2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7B5AF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4B3020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阿里天</w:t>
                            </w:r>
                            <w:r w:rsidR="004B3020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池</w:t>
                            </w:r>
                            <w:r w:rsidR="004B3020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健康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AI</w:t>
                            </w:r>
                            <w:r w:rsid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复赛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4B3020" w:rsidRPr="004B3020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70/3152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 w:rsidRPr="000D3D2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国家奖学金</w:t>
                            </w:r>
                            <w:r w:rsidR="007B5AF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      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</w:p>
                          <w:p w14:paraId="5F148C07" w14:textId="21F58D2B" w:rsidR="00B43425" w:rsidRPr="0091727F" w:rsidRDefault="0091727F" w:rsidP="0091727F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  <w:r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等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奖学金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7B5AFC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企业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奖学金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(安然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纳米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) </w:t>
                            </w:r>
                            <w:r w:rsidR="007B5AFC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7</w:t>
                            </w:r>
                            <w:r w:rsidR="00AC5C89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届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优秀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毕业生</w:t>
                            </w:r>
                          </w:p>
                          <w:p w14:paraId="324CC7B4" w14:textId="77777777" w:rsidR="00B43425" w:rsidRDefault="00B43425" w:rsidP="00B4342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</w:p>
                          <w:p w14:paraId="46961217" w14:textId="77777777" w:rsidR="00B43425" w:rsidRPr="00B43425" w:rsidRDefault="00B43425" w:rsidP="00B4342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11A6" id="_x6587__x672c__x6846__x0020_31" o:spid="_x0000_s1028" type="#_x0000_t202" style="position:absolute;left:0;text-align:left;margin-left:-24.1pt;margin-top:675.95pt;width:492.9pt;height:96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" filled="f" stroked="f">
                <v:textbox style="mso-fit-shape-to-text:t">
                  <w:txbxContent>
                    <w:p w14:paraId="7E267EE0" w14:textId="77777777" w:rsidR="00281B1B" w:rsidRPr="00281B1B" w:rsidRDefault="00816866" w:rsidP="00576C6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</w:t>
                      </w:r>
                      <w:r w:rsidR="000439A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英语六级</w:t>
                      </w:r>
                      <w:r w:rsidR="00281B1B" w:rsidRPr="00281B1B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日语二级</w:t>
                      </w:r>
                    </w:p>
                    <w:p w14:paraId="34EAA023" w14:textId="643572DA" w:rsidR="0091727F" w:rsidRDefault="00816866" w:rsidP="00835CC4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D3D2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曾获奖项</w:t>
                      </w:r>
                      <w:r w:rsidR="00281B1B" w:rsidRPr="000D3D2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7B5AF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4B3020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阿里天</w:t>
                      </w:r>
                      <w:r w:rsidR="004B3020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池</w:t>
                      </w:r>
                      <w:r w:rsidR="004B3020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健康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AI</w:t>
                      </w:r>
                      <w:r w:rsid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复赛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4B3020" w:rsidRPr="004B3020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70/3152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 w:rsidRPr="000D3D2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国家奖学金</w:t>
                      </w:r>
                      <w:r w:rsidR="007B5AF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      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</w:t>
                      </w:r>
                    </w:p>
                    <w:p w14:paraId="5F148C07" w14:textId="21F58D2B" w:rsidR="00B43425" w:rsidRPr="0091727F" w:rsidRDefault="0091727F" w:rsidP="0091727F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bookmarkStart w:id="1" w:name="_GoBack"/>
                      <w:bookmarkEnd w:id="1"/>
                      <w:r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一等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奖学金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7B5AFC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企业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奖学金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(安然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纳米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) </w:t>
                      </w:r>
                      <w:r w:rsidR="007B5AFC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2017</w:t>
                      </w:r>
                      <w:r w:rsidR="00AC5C89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届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优秀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毕业生</w:t>
                      </w:r>
                    </w:p>
                    <w:p w14:paraId="324CC7B4" w14:textId="77777777" w:rsidR="00B43425" w:rsidRDefault="00B43425" w:rsidP="00B4342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</w:p>
                    <w:p w14:paraId="46961217" w14:textId="77777777" w:rsidR="00B43425" w:rsidRPr="00B43425" w:rsidRDefault="00B43425" w:rsidP="00B4342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0926E5" wp14:editId="3F25E7F2">
                <wp:simplePos x="0" y="0"/>
                <wp:positionH relativeFrom="column">
                  <wp:posOffset>-593090</wp:posOffset>
                </wp:positionH>
                <wp:positionV relativeFrom="paragraph">
                  <wp:posOffset>8230235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9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727225" cy="305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9D5EA" w14:textId="77777777" w:rsidR="00FD571F" w:rsidRDefault="00316244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奖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926E5" id="_x7ec4__x5408__x0020_55" o:spid="_x0000_s1029" style="position:absolute;left:0;text-align:left;margin-left:-46.7pt;margin-top:648.05pt;width:500.85pt;height:31.35pt;z-index:251646976;mso-width-relative:margin;mso-height-relative:margin" coordsize="6360889,39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">
                <v:line id="_x76f4__x63a5__x8fde__x63a5__x7b26__x0020_51" o:spid="_x0000_s1030" style="position:absolute;visibility:visible;mso-wrap-style:square" from="108121,373792" to="6360889,373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9qtcUAAADbAAAADwAAAGRycy9kb3ducmV2LnhtbESP3WrCQBSE7wXfYTlC7+omLW0lZiNa&#10;CLYXpUR9gGP25EezZ0N21fTtu4WCl8PMfMOkq9F04kqDay0riOcRCOLS6pZrBYd9/rgA4Tyyxs4y&#10;KfghB6tsOkkx0fbGBV13vhYBwi5BBY33fSKlKxsy6Oa2Jw5eZQeDPsihlnrAW4CbTj5F0as02HJY&#10;aLCn94bK8+5iFJTVMS+etzFvztu3r+/PyynfVCelHmbjegnC0+jv4f/2h1bwEsPfl/ADZP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I9qtcUAAADbAAAADwAAAAAAAAAA&#10;AAAAAAChAgAAZHJzL2Rvd25yZXYueG1sUEsFBgAAAAAEAAQA+QAAAJMDAAAAAA==&#10;" strokecolor="#27799b" strokeweight="1.5pt">
                  <v:stroke joinstyle="miter"/>
                </v:line>
                <v:shape id="_x6587__x672c__x6846__x0020_30" o:spid="_x0000_s1031" type="#_x0000_t202" style="position:absolute;left:284205;width:1727225;height:3051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<v:textbox style="mso-fit-shape-to-text:t">
                    <w:txbxContent>
                      <w:p w14:paraId="0279D5EA" w14:textId="77777777" w:rsidR="00FD571F" w:rsidRDefault="00316244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奖项</w:t>
                        </w:r>
                      </w:p>
                    </w:txbxContent>
                  </v:textbox>
                </v:shape>
                <v:oval id="_x692d__x5706__x0020_26" o:spid="_x0000_s1032" style="position:absolute;top:43249;width:218336;height:2183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oHHwwAA&#10;ANsAAAAPAAAAZHJzL2Rvd25yZXYueG1sRI9BawIxFITvBf9DeIK3muhhW1ajiCAW7aWriMfH5rlZ&#10;3Lwsm3Rd/31TKPQ4zMw3zHI9uEb01IXas4bZVIEgLr2pudJwPu1e30GEiGyw8UwanhRgvRq9LDE3&#10;/sFf1BexEgnCIUcNNsY2lzKUlhyGqW+Jk3fzncOYZFdJ0+EjwV0j50pl0mHNacFiS1tL5b34dhoO&#10;5+yz799ue4vlxWyPhbqaRmk9GQ+bBYhIQ/wP/7U/jIZ5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qoHH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32" o:spid="_x0000_s1033" style="position:absolute;left:80319;top:342900;width:55678;height:556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kEbxwAA&#10;ANsAAAAPAAAAZHJzL2Rvd25yZXYueG1sRI9fS8NAEMTfBb/DsYIvpb00Yglpr0UKQgUV+uelb9vc&#10;mgRzeyG3bWM+vScIfRxm5jfMYtW7Rl2oC7VnA9NJAoq48Lbm0sBh/zrOQAVBtth4JgM/FGC1vL9b&#10;YG79lbd02UmpIoRDjgYqkTbXOhQVOQwT3xJH78t3DiXKrtS2w2uEu0anSTLTDmuOCxW2tK6o+N6d&#10;nYH+Td6Hj+PzMM0kOx3W6ecwG42MeXzoX+aghHq5hf/bG2vgKYW/L/EH6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AJBG8cAAADbAAAADwAAAAAAAAAAAAAAAACXAgAAZHJz&#10;L2Rvd25yZXYueG1sUEsFBgAAAAAEAAQA9QAAAIsDAAAAAA==&#10;" fillcolor="#27799b" strokecolor="white [3212]" strokeweight="1pt">
                  <v:stroke joinstyle="miter"/>
                </v:oval>
                <v:shape id="_x0000_s1034" style="position:absolute;left:46338;top:89586;width:131172;height:141806;visibility:visible;mso-wrap-style:square;v-text-anchor:middle" coordsize="1938337,20970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KqWxAAA&#10;ANsAAAAPAAAAZHJzL2Rvd25yZXYueG1sRI9Bi8IwFITvwv6H8Bb2pqkuiFajuAuiHkS2XcHjo3m2&#10;1ealNFHrvzeC4HGYmW+Y6bw1lbhS40rLCvq9CARxZnXJuYL/dNkdgXAeWWNlmRTcycF89tGZYqzt&#10;jf/omvhcBAi7GBUU3texlC4ryKDr2Zo4eEfbGPRBNrnUDd4C3FRyEEVDabDksFBgTb8FZefkYhSM&#10;0tPu4JbJpT/e/9y3m/FRrldSqa/PdjEB4an17/CrvdYKvofw/BJ+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mCqlsQAAADbAAAADwAAAAAAAAAAAAAAAACXAgAAZHJzL2Rv&#10;d25yZXYueG1sUEsFBgAAAAAEAAQA9QAAAIgDAAAAAA==&#10;" path="m754655,1781504l755185,1787064,755185,1789976,754655,1793153,753861,1796065,753067,1798713,752009,1801360,750156,1803743,748568,1806391,746980,1808244,744598,1810362,742481,1812215,740099,1813804,737452,1815127,734805,1815922,731894,1816716,729247,1817245,726071,1817245,724483,1816981,724483,1965507,726071,1965507,729247,1965507,731894,1966036,734805,1966566,737452,1967625,740099,1969213,742481,1970537,744598,1972125,746980,1974243,748568,1976361,750156,1978744,752009,1981127,753067,1984039,753861,1986687,754655,1989599,755185,1992776,755185,1995688,755185,1996747,1181565,1996747,1181301,1995688,1181565,1992776,1181830,1989599,1182624,1986687,1183683,1984039,1184741,1981127,1186329,1978744,1187917,1976361,1189770,1974243,1191887,1972125,1194005,1970537,1196651,1969213,1199033,1967625,1201680,1966566,1204591,1966036,1207238,1965507,1210414,1965507,1212002,1965507,1212002,1816981,1210414,1817245,1207238,1817245,1204591,1816716,1201680,1815922,1199033,1815127,1196651,1813804,1194005,1812215,1191887,1810362,1189770,1808244,1187917,1806391,1186329,1803743,1184741,1801360,1183683,1798713,1182624,1796065,1181830,1793153,1181565,1789976,1181301,1787064,1182095,1781504,754655,1781504xm555625,1681163l1381125,1681163,1381125,2097088,555625,2097088,555625,1681163xm846057,1552575l1096781,1552575,1104997,1562178,1112683,1571246,1120634,1579515,1128320,1587517,1135741,1594986,1143162,1602188,1150583,1608856,1157474,1614991,1170726,1626461,1182917,1636063,1193784,1644065,1203325,1651000,738187,1651000,747993,1644065,759125,1635796,771582,1626194,785098,1614724,792254,1608589,799675,1601921,807096,1594986,814517,1587251,822468,1579249,830419,1570980,838106,1562178,846057,1552575xm1307617,216793l1304708,217057,1301269,217587,1298095,218646,1295449,219971,1292540,221295,1289630,223149,1287514,225002,1285133,227121,1283017,229505,1281166,232153,1279578,234801,1278256,237714,1277462,240892,1276404,243805,1276140,247248,1274553,266051,1272965,284590,1270585,303128,1268204,321931,1265295,340470,1262385,359008,1258946,377546,1255243,396349,1251275,414888,1246778,433161,1242282,451435,1237256,469443,1231965,487187,1225882,505196,1220062,522940,1213714,540418,1206836,557897,1199959,575112,1192552,591796,1184617,608745,1176681,625430,1168217,641585,1159223,658004,1150230,673629,1140443,689255,1130391,704615,1120075,719445,1109494,734276,1098385,748842,1087010,762878,1075107,776650,1062939,789891,1060559,792275,1058971,795188,1057120,797836,1056062,801014,1055004,803927,1054475,806840,1054210,810283,1054210,813461,1054210,816374,1054739,819552,1055533,822730,1056591,825379,1058178,828292,1060030,831205,1061881,833588,1064262,836237,1066907,838355,1069552,840209,1072462,841798,1075107,842858,1078281,843917,1081455,844712,1084365,844976,1087539,845241,1090978,844976,1093888,844447,1096797,843387,1099972,842328,1102617,841004,1105526,838885,1108172,837031,1110552,834648,1124043,819817,1137004,804722,1149701,789097,1161604,773471,1173507,757581,1184617,740897,1195727,724213,1206043,707528,1216094,690049,1225617,672570,1234875,654826,1243604,637082,1252069,618809,1260269,600536,1267940,581997,1274817,563459,1281959,544656,1288307,525853,1294127,506785,1300211,487187,1305501,468119,1310262,448786,1315024,429188,1319256,409591,1323224,389993,1326662,370396,1330101,350798,1333011,330936,1335391,311338,1337772,291475,1339624,271613,1341475,252015,1341475,248572,1341211,245659,1340417,242216,1339624,239039,1338566,236390,1337243,233477,1335391,230829,1333540,228445,1331159,226062,1329043,223943,1326398,222089,1323753,220500,1320579,219176,1317669,218382,1314495,217322,1311056,217057,1307617,216793xm442912,112713l1493837,112713,1485637,163826,1477172,211761,1468708,257312,1460508,299685,1452308,339145,1444372,375427,1436437,408532,1429559,438723,1422682,465471,1416598,488776,1411308,508638,1406811,525058,1399934,547304,1397817,554719,1394114,564518,1390146,574847,1385914,585440,1380888,596563,1375863,608216,1370308,620398,1364224,632580,1357875,645027,1351263,658004,1343856,671246,1336714,684488,1328779,698259,1320579,711501,1312379,725537,1303649,739573,1294656,753609,1285133,767645,1275875,781416,1266088,795453,1256036,809489,1245720,823260,1235140,836767,1224559,850273,1213714,863779,1202340,877021,1191230,889468,1179591,902180,1167952,914627,1156049,926280,1144146,937933,1132243,949056,1119810,959914,1119810,992753,1119810,993548,1119546,994872,1119546,995666,1119546,996196,1119281,995931,1117694,998579,1115578,1001493,1112668,1004671,1109230,1007849,1101294,1015529,1096797,1020031,1092301,1024798,1087804,1030095,1083307,1035921,1079075,1042807,1074843,1050222,1073255,1053930,1071668,1057902,1069817,1062404,1068230,1066906,1066907,1071673,1065584,1076440,1064526,1081737,1063733,1087298,1064526,1089152,1064262,1120932,1064262,1121727,1064526,1121727,1063468,1124640,1062675,1127023,1060823,1130466,1058707,1134704,1055268,1139735,1053681,1142119,1051829,1144238,1048655,1147945,1044952,1150858,1041513,1153242,1036488,1156420,1035165,1157214,1034107,1157744,1030933,1159333,1026436,1161187,1017971,1163570,1016120,1168337,1016120,1454092,1015855,1473160,1030404,1474749,1036752,1475808,1042571,1476868,1043365,1477133,1046275,1477662,1054210,1479516,1057120,1480840,1060030,1481635,1062410,1482959,1063733,1484018,1064791,1485342,1065055,1486667,1065320,1486667,1065320,1507588,1065320,1513944,1067436,1516063,871958,1516063,871958,1514739,871958,1507588,871958,1486667,872223,1486667,872487,1485607,873016,1484283,874074,1483489,875926,1482429,877778,1481635,880158,1480575,885978,1478722,892855,1477133,901319,1475808,910842,1474219,921423,1473160,921423,1454092,921423,1170721,920894,1170721,920894,1168602,920365,1167013,919836,1163835,913752,1161981,908197,1160128,902642,1157744,901849,1157214,900526,1156420,898674,1155096,895765,1153772,892590,1151653,889152,1148475,885449,1144502,881481,1139735,877778,1134439,876984,1133115,875397,1130201,874603,1129142,873545,1126759,873281,1125964,872752,1124110,872487,1124110,872487,1121992,872487,1121727,872487,1121197,872487,1120932,872487,1087034,872752,1087034,871694,1080413,870636,1074057,868784,1067966,866932,1062404,864816,1057108,862700,1052076,860319,1047574,857939,1043071,853707,1036980,853442,1035921,849474,1030889,848681,1029830,844977,1025328,844184,1024533,840216,1020296,839423,1019501,835719,1015794,834661,1014734,831487,1011556,827519,1008113,827255,1007849,823816,1004671,821171,1001493,818790,998579,817468,995931,817203,996196,816939,996196,816674,992753,816674,959649,807945,951969,798952,944024,790222,935549,781493,927339,772764,918865,762713,908007,754777,900062,747371,891587,736790,879934,722242,862985,712190,850803,697906,833059,688648,820612,674629,801809,666164,790421,652145,769764,644739,759435,636538,746723,628603,734011,625429,729244,615377,713089,605855,696670,596861,681045,588132,665420,589719,669127,574906,639996,569087,627813,563267,616425,558242,605038,553480,594180,548983,583321,545280,573258,541842,563724,538932,554719,536287,547304,529938,525058,525441,508638,520151,488776,514067,465471,507190,438723,500312,408532,492377,375427,484441,339145,476241,299685,467777,257312,459577,211761,451112,163826,442912,112713xm208966,79375l216098,79375,224816,79375,233534,79904,242252,80698,250706,82286,258895,83874,266821,85462,274746,87844,282407,90226,289804,93137,297201,96313,304070,99489,311203,103194,318071,106900,324412,111134,330752,115369,336828,119603,342640,124102,348188,128866,353735,133630,359283,138659,364303,143687,369322,148716,374077,154009,378568,159567,387022,170153,394947,181004,402344,192119,408949,202971,415289,213821,420837,224672,425856,235259,430611,245316,434838,255637,438537,264900,441971,273899,444613,282103,449368,296924,452538,308304,454388,315980,455444,319420,455973,323655,456237,328154,456237,332653,455708,337152,454652,341387,453331,345621,451746,349591,449368,353296,447255,357002,444349,359913,441707,363089,438273,366000,434574,368117,430876,370234,426913,371822,422422,372881,418459,373675,414232,373940,409741,373940,405779,373410,401552,372352,397589,371028,393891,369176,390192,367059,387022,364412,383852,361765,380946,358589,378304,355149,375926,351708,374077,347739,372492,343504,371435,339005,371171,338476,370643,335299,367209,323390,364831,315186,361397,305393,357170,294542,352415,283162,346867,270988,340527,258549,337092,252462,333394,246374,329431,240023,325468,234200,321241,228378,316750,222555,312259,216997,307504,211704,302749,206676,297465,201912,292446,197148,286898,192913,279501,187885,271576,183386,267877,181004,263651,179151,259424,177299,255197,175711,250706,174387,246215,173329,241460,172006,236704,170947,231949,170418,226930,169888,221382,169624,216098,169359,206852,169624,197078,170682,187039,172270,175943,174652,170395,176240,165112,178357,160093,180475,155337,182856,150846,185503,146355,188679,142128,191855,137901,195295,133939,199001,129976,203235,126542,207470,122843,212234,119409,216997,115975,222291,113069,227584,109899,233406,106993,239493,104351,245580,101709,251932,99596,258549,97218,265430,95369,272311,93519,279721,91934,286867,90614,294278,89293,301953,88236,309363,87443,317038,86915,324713,86387,332388,86122,340063,86122,348003,86122,355678,86387,363618,86915,371558,87443,379497,88236,386908,89293,394318,90614,401729,91934,408874,93519,416020,95105,422372,96954,428724,99067,435076,100916,440898,103030,446456,105408,452014,107521,456778,112012,464982,116503,473186,121258,481391,126542,489331,131561,497006,137109,504945,142657,512620,148204,519766,154545,527441,160357,534587,166697,541733,173301,548614,179906,555495,186775,562376,193643,568993,200776,575609,207909,581696,215306,588048,230364,600222,246215,612132,261801,623248,278180,634098,294559,644420,311467,654477,328374,663740,345546,673003,362453,681472,379361,689677,396532,697352,412911,705027,429819,711643,446198,718525,462049,724612,477899,730963,492958,736257,521753,746578,548435,755577,572211,763516,595987,771456,606290,775161,615536,778602,624783,782572,629274,784954,634029,787600,640633,792099,646974,796863,652786,802156,658069,807714,663088,813801,667579,819888,671806,826240,675505,833121,679203,840003,681845,847413,684487,854823,686600,862498,688450,870174,689770,878378,690299,886318,690563,894522,690563,899551,690299,904844,689770,909872,688978,915165,688185,920194,686865,925487,685279,930516,683694,935544,681581,941102,679467,945866,677090,950894,674448,955658,671278,960422,668108,965186,664409,969685,660975,973920,657012,978154,652786,982389,648295,985829,643539,989534,638784,992975,633765,996415,628745,999327,623198,1002238,617650,1004620,611838,1007266,606026,1009119,599950,1011501,593610,1013089,587005,1014942,580665,1016000,574060,1017323,569834,1017588,565343,1017588,561116,1017059,556889,1016265,552926,1015206,549228,1013354,545529,1011236,542095,1008854,538925,1006208,535755,1003032,533377,999591,530999,996415,528886,992446,527301,988211,525980,983977,525187,979477,524659,974713,524659,970214,525187,965980,525980,961481,527037,957246,528886,953276,530735,949306,533113,946130,535490,942690,538660,939514,541831,936867,545001,934221,548963,932368,552926,930251,556889,929192,561380,928134,569041,926546,575646,924958,581457,923105,586213,920723,590440,918606,593610,916224,596516,914107,598365,911990,599950,910137,601535,908020,602328,906167,603120,904050,603913,901932,604177,899551,604441,897169,604705,894522,604441,890023,603648,885259,602063,880760,599950,876261,597837,872555,595195,869380,593081,866998,590704,865410,590175,865145,587798,864086,577231,859852,561908,854559,542887,848207,520696,840796,495599,832327,468125,822800,438801,811684,423479,805862,407628,799774,391777,792893,375398,786012,358755,778602,342376,770927,325468,762987,308297,754253,291653,745255,274482,735992,257574,725670,240667,715613,224024,704762,207380,693382,191001,681472,174887,669033,164319,660564,154016,651566,143449,642568,133410,633305,123636,623512,113861,613720,104351,603663,95105,593076,86122,582225,77405,571374,68951,559994,60761,548349,52836,536440,45439,524001,38306,511562,31702,498594,27739,490389,24041,482185,20606,473451,17700,464717,14794,455719,12417,446456,10039,437193,7926,427665,6076,418137,4491,408345,3170,398553,1850,388761,1057,378439,529,368382,264,358060,,348003,264,332653,1057,317832,2378,302747,4491,287926,6869,272840,10039,258019,11888,250874,14002,243463,15851,236053,18493,228907,20606,221761,23512,214880,26418,207734,29324,200853,32494,193972,36193,187356,39363,180475,43326,174123,47552,167506,51779,161155,56270,155332,60761,148980,65781,143422,70800,137865,76348,132307,81896,126749,89557,120397,98011,114045,106728,108223,115710,102930,124957,98166,134731,93931,139751,92079,145034,90226,150318,88638,155601,87315,163527,85198,170924,83874,178849,82551,186510,81228,193907,80434,201304,79640,208966,79375xm1713004,79375l1722007,79375,1729156,79375,1736570,79640,1743984,80434,1751398,81228,1759077,82551,1767021,83874,1774699,85198,1782643,87315,1787674,88638,1792970,90226,1798001,92079,1803031,93931,1813093,98166,1822626,102930,1831628,108223,1840366,114045,1848310,120397,1856253,126749,1863667,134159,1870817,141570,1877436,148980,1883526,157185,1889352,165389,1894912,174123,1899943,182856,1904709,191855,1908946,200853,1913182,210116,1916625,219379,1920067,228907,1923244,238435,1925627,248227,1928275,258019,1930393,267812,1932512,277604,1933836,287926,1935160,297983,1936483,307775,1937278,317832,1937807,327889,1938337,337946,1938337,348003,1938337,358060,1937807,368382,1937278,378439,1936483,388760,1935160,398553,1933836,408345,1932512,418137,1930393,427665,1928540,437193,1925892,446456,1923509,455719,1920596,464717,1917684,473451,1914241,482185,1910535,490389,1906563,498593,1901267,509180,1895442,519502,1889352,529823,1883262,539616,1876907,549143,1870287,558671,1863403,567934,1856253,576932,1849369,585931,1841955,594664,1834276,603133,1826597,611338,1818654,619542,1810710,627482,1802502,635422,1794294,642832,1786085,650243,1777612,657653,1768874,664534,1760136,671680,1751398,678296,1742660,684648,1724655,697352,1706385,709526,1688114,720906,1669844,732022,1651309,742344,1632774,752136,1614504,761664,1596234,770397,1577964,778866,1559958,786806,1542217,794217,1525271,801362,1508060,807979,1491379,814331,1475756,820153,1445306,830739,1417768,840532,1393673,848207,1370636,856147,1361369,859323,1353955,861969,1348394,864616,1346276,865674,1343893,866998,1341775,869380,1339127,872555,1337009,876261,1334890,880760,1333566,885259,1332507,890023,1332242,894522,1332507,897169,1332772,899551,1333302,901932,1333831,904050,1334625,906167,1335685,908020,1337273,910137,1338597,911990,1340716,914107,1343363,916224,1346806,918606,1350777,920723,1355544,923105,1361369,924958,1367988,926546,1375932,928134,1380169,929192,1384405,930251,1388377,932368,1392084,934221,1395261,936867,1398704,939514,1401616,942690,1403999,946130,1406382,949306,1408236,953276,1410089,957246,1411149,961481,1411943,965980,1412472,970214,1412472,974713,1411943,979477,1411149,983977,1410089,988211,1408236,992446,1406382,996415,1403735,999591,1401351,1003032,1398439,1006208,1394997,1008854,1391819,1011236,1388112,1013354,1384140,1015206,1380169,1016265,1375932,1017059,1371695,1017588,1367459,1017588,1362958,1017323,1356338,1016000,1349718,1014942,1343363,1013089,1337273,1011501,1330918,1009119,1325093,1007266,1319533,1004620,1313972,1002238,1308147,999327,1303116,996415,1298085,992975,1293319,989534,1288553,985829,1284316,982389,1280080,978154,1276108,973920,1272136,969685,1268959,965186,1265516,960422,1262604,955658,1259956,950894,1257308,945866,1255190,941102,1253071,935544,1251483,930516,1250159,925487,1248570,920194,1247776,915165,1246981,909872,1246452,904844,1246187,899551,1246187,894522,1246452,886318,1247246,878378,1248305,870174,1250159,862498,1252277,854823,1254925,847413,1257838,840003,1261280,833121,1264987,826240,1269223,819888,1273990,813801,1278756,807714,1284051,802156,1289877,796863,1296232,792099,1302851,787600,1306558,785748,1310000,783630,1316620,780454,1324034,777808,1331448,774897,1348394,768809,1367988,762193,1390230,755047,1414856,746578,1441069,737580,1469137,727258,1483965,721700,1498528,715613,1513621,709526,1528978,702645,1544336,696028,1559958,688618,1575581,681472,1591203,673532,1606825,665063,1622183,656594,1637540,647596,1652898,638333,1667726,628541,1682554,618748,1696852,608162,1711151,597311,1720154,589901,1729421,582225,1738159,574286,1746897,566611,1755370,558406,1763578,549937,1771522,541468,1778936,532734,1786615,523736,1793499,514738,1800648,505475,1807003,496212,1813623,486684,1819448,476892,1825009,466835,1830304,456778,1832952,452014,1835335,446456,1837189,440898,1839307,435076,1841161,428724,1843014,422372,1844868,416020,1846192,408874,1847515,401729,1848575,394318,1849899,386908,1850693,379497,1851487,371558,1851752,363618,1852017,355678,1852282,348003,1852017,336093,1851487,324713,1850428,313068,1849104,301953,1846986,290572,1844603,279721,1841955,269135,1838513,258549,1835335,248756,1831364,239493,1826862,230495,1822361,222290,1817330,214615,1811769,207470,1806209,201118,1803031,198207,1800384,195295,1796147,191855,1791646,188679,1787409,185503,1782643,182856,1777877,180474,1772846,178357,1767550,176240,1761725,174652,1751133,172270,1740807,170682,1731010,169623,1722007,169359,1716711,169623,1711151,169888,1706120,170417,1701354,170947,1696588,171741,1692086,172799,1687585,174387,1683084,175711,1678847,177034,1674610,178886,1670903,180739,1666932,182856,1659253,187356,1651574,192384,1644690,197942,1637805,203764,1631185,210645,1625095,217262,1619005,224937,1613445,232612,1608149,240287,1603118,248227,1598352,256431,1594115,264636,1589879,272575,1586172,280515,1582730,288455,1580082,295601,1574786,309628,1571079,321537,1568167,330800,1566578,336623,1566313,339005,1564724,343504,1563400,347738,1561547,351708,1559164,355149,1556781,358589,1553603,361765,1550426,364412,1547248,367058,1543806,369176,1539834,371028,1535863,372352,1531891,373410,1527654,373940,1523418,373940,1518916,373675,1514680,372881,1510708,371822,1506736,370234,1502764,368117,1499057,366000,1495880,363089,1492967,359913,1490055,357001,1487936,353296,1485818,349591,1484229,345621,1482641,341387,1481582,337152,1481052,332653,1481052,328154,1481317,323654,1482111,319420,1483700,312539,1485553,305922,1488201,296924,1491379,286073,1495615,273899,1500646,260401,1507001,245316,1513885,229966,1517857,222026,1522094,213821,1526860,205882,1531626,197677,1536922,189208,1542747,181004,1548572,172799,1554662,164860,1561547,156655,1568431,148715,1575845,141305,1583789,133630,1591997,126484,1600735,119603,1607090,115369,1613180,111134,1619535,106899,1626419,103194,1633304,99489,1640453,96313,1647867,93137,1655281,90226,1663225,87844,1671168,85462,1678847,83874,1687320,82286,1695793,80698,1704266,79904,1713004,79375xm409575,0l1528763,,1528763,95250,409575,95250,409575,0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401711" wp14:editId="31C1AD16">
                <wp:simplePos x="0" y="0"/>
                <wp:positionH relativeFrom="column">
                  <wp:posOffset>-486242</wp:posOffset>
                </wp:positionH>
                <wp:positionV relativeFrom="paragraph">
                  <wp:posOffset>1516380</wp:posOffset>
                </wp:positionV>
                <wp:extent cx="6182" cy="7620000"/>
                <wp:effectExtent l="0" t="0" r="3238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2" cy="76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F039D" id="直接连接符 28" o:spid="_x0000_s1026" style="position:absolute;left:0;text-align:lef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119.4pt" to="-37.8pt,7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19EA86" wp14:editId="73470618">
                <wp:simplePos x="0" y="0"/>
                <wp:positionH relativeFrom="column">
                  <wp:posOffset>-304800</wp:posOffset>
                </wp:positionH>
                <wp:positionV relativeFrom="paragraph">
                  <wp:posOffset>2210435</wp:posOffset>
                </wp:positionV>
                <wp:extent cx="6259830" cy="6486525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6486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247017" w14:textId="77777777" w:rsidR="00CD22C5" w:rsidRDefault="007C7915" w:rsidP="00816866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（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ww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.bigcilin.com）</w:t>
                            </w:r>
                            <w:r w:rsidR="00953343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</w:t>
                            </w:r>
                            <w:r w:rsidR="008B20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</w:t>
                            </w:r>
                            <w:r w:rsidR="008B20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6.09-至今</w:t>
                            </w:r>
                          </w:p>
                          <w:p w14:paraId="2AED05C9" w14:textId="77777777" w:rsidR="00407CA4" w:rsidRDefault="001527D9" w:rsidP="00407CA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是哈工大社会计算与信息检索中心推出的一款知识图谱</w:t>
                            </w:r>
                            <w:r w:rsidR="00B530C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B530C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在查询界面中输入某个实体，程序将会返回</w:t>
                            </w:r>
                            <w:r w:rsidR="00B530C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包括</w:t>
                            </w:r>
                            <w:r w:rsidR="00B530C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体词上位词</w:t>
                            </w:r>
                            <w:r w:rsidR="00B530C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B530C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上位词的层次结构</w:t>
                            </w:r>
                            <w:r w:rsidR="00B530C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6256E0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体词同义词，实体间关系</w:t>
                            </w:r>
                            <w:r w:rsidR="00B530C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信息</w:t>
                            </w:r>
                          </w:p>
                          <w:p w14:paraId="6203CB48" w14:textId="77777777" w:rsidR="00407CA4" w:rsidRDefault="00B530C8" w:rsidP="00407CA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：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使用</w:t>
                            </w:r>
                            <w:r w:rsidR="00F70DA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动态加密技术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更新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了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的防爬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模块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；融入</w:t>
                            </w:r>
                            <w:r w:rsidR="00F70DA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体同义词信息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完善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了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上位词查询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功能</w:t>
                            </w:r>
                            <w:r w:rsidR="004B71F0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目前正</w:t>
                            </w:r>
                            <w:r w:rsidR="00F066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从百度百科爬取信息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补充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横向关系模块；对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大词林”的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架构及其构建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过程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较为熟悉</w:t>
                            </w:r>
                          </w:p>
                          <w:p w14:paraId="469A6C23" w14:textId="77777777" w:rsidR="00B530C8" w:rsidRPr="00407CA4" w:rsidRDefault="00B530C8" w:rsidP="00407CA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技术：</w:t>
                            </w:r>
                            <w:r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体上位词的</w:t>
                            </w:r>
                            <w:r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自动获取</w:t>
                            </w:r>
                          </w:p>
                          <w:p w14:paraId="2D335288" w14:textId="77777777" w:rsidR="00B530C8" w:rsidRDefault="00B530C8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</w:t>
                            </w:r>
                            <w:r w:rsidR="0084088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收集</w:t>
                            </w:r>
                            <w:r w:rsidR="0084088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词语</w:t>
                            </w:r>
                            <w:r w:rsidR="0084088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先验概率</w:t>
                            </w:r>
                            <w:r w:rsidR="003537F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84088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是否标题等</w:t>
                            </w:r>
                            <w:r w:rsidR="003537F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多种</w:t>
                            </w:r>
                            <w:r w:rsidR="0084088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，使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用SVM对</w:t>
                            </w:r>
                            <w:r w:rsidR="0084088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该词语是否</w:t>
                            </w:r>
                            <w:r w:rsidR="0084088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为实体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上位词进行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分类</w:t>
                            </w:r>
                          </w:p>
                          <w:p w14:paraId="5E10F6CD" w14:textId="3B6406D2" w:rsidR="004B3020" w:rsidRPr="004B3020" w:rsidRDefault="00B530C8" w:rsidP="004B302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2.</w:t>
                            </w:r>
                            <w:r w:rsidR="00F0315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提出</w:t>
                            </w:r>
                            <w:r w:rsidR="00F0315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合理猜想以自动获取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SVM</w:t>
                            </w:r>
                            <w:r w:rsidR="007454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训练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料</w:t>
                            </w:r>
                          </w:p>
                          <w:p w14:paraId="73139B51" w14:textId="77777777" w:rsidR="007E068D" w:rsidRDefault="007E068D" w:rsidP="007E068D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880" w:hangingChars="400" w:hanging="88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论文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Pr="007E068D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Effective Deep Memory Networks for Distant Supervised Relation Extraction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               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IJCAI 2017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第五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作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CE792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A2246B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负责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验部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2016.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17.02</w:t>
                            </w:r>
                          </w:p>
                          <w:p w14:paraId="523A5CE6" w14:textId="77777777" w:rsidR="000E084C" w:rsidRDefault="007E068D" w:rsidP="000E084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任务：给定两个实体以及若干与实体相关的句子，对实体间关系进行判别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（</w:t>
                            </w:r>
                            <w:r w:rsidR="00D011FB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多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关系</w:t>
                            </w:r>
                            <w:r w:rsidR="00DA4B43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14:paraId="240AC1BE" w14:textId="77777777" w:rsidR="000E084C" w:rsidRDefault="00CE7927" w:rsidP="000E084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使用</w:t>
                            </w:r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框架：theano</w:t>
                            </w:r>
                            <w:r w:rsidR="001C3E9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C43224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="00C43224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技术：</w:t>
                            </w:r>
                            <w:r w:rsidR="00503734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深度</w:t>
                            </w:r>
                            <w:r w:rsidR="00503734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学习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word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attention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relation attention</w:t>
                            </w:r>
                          </w:p>
                          <w:p w14:paraId="4BB755DD" w14:textId="77777777" w:rsidR="00987AA9" w:rsidRPr="000E084C" w:rsidRDefault="00CE7927" w:rsidP="000E084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="00987AA9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创新</w:t>
                            </w:r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</w:p>
                          <w:p w14:paraId="5365CFD5" w14:textId="77777777" w:rsidR="00CE7927" w:rsidRDefault="00987AA9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CNN抽取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单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形成embedding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表示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时</w:t>
                            </w:r>
                            <w:r w:rsidR="0092383B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加入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中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不同词对</w:t>
                            </w:r>
                            <w:r w:rsidR="00015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当前实体对</w:t>
                            </w:r>
                            <w:r w:rsidR="00015B2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的</w:t>
                            </w:r>
                            <w:r w:rsidR="00015B2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影响</w:t>
                            </w:r>
                          </w:p>
                          <w:p w14:paraId="03E30256" w14:textId="77777777" w:rsidR="00171753" w:rsidRDefault="00171753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2.</w:t>
                            </w:r>
                            <w:r w:rsidR="00E640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将</w:t>
                            </w:r>
                            <w:r w:rsidR="00E6402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笼统的多分类替换为针对某一类别的二分类</w:t>
                            </w:r>
                          </w:p>
                          <w:p w14:paraId="36DD5C8F" w14:textId="77777777" w:rsidR="00987AA9" w:rsidRDefault="00AA4EF5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3</w:t>
                            </w:r>
                            <w:r w:rsidR="00987AA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多个</w:t>
                            </w:r>
                            <w:r w:rsidR="00C3164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embedding合成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entity</w:t>
                            </w:r>
                            <w:r w:rsidR="00C3164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pair表示时，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加入</w:t>
                            </w:r>
                            <w:r w:rsidR="00171753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每个</w:t>
                            </w:r>
                            <w:r w:rsidR="00171753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对不同类别的分类影响</w:t>
                            </w:r>
                          </w:p>
                          <w:p w14:paraId="6534A015" w14:textId="77777777" w:rsidR="001E4A39" w:rsidRDefault="00EC19CC" w:rsidP="001E4A3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EC19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论文</w:t>
                            </w:r>
                            <w:r w:rsidR="001E4A3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</w:t>
                            </w:r>
                            <w:r w:rsidRPr="00EC19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融入搜索引擎的启发式开放域三元组抽取</w:t>
                            </w:r>
                            <w:r w:rsidR="001E4A3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14:paraId="2EEE2012" w14:textId="77777777" w:rsidR="001E4A39" w:rsidRPr="001E4A39" w:rsidRDefault="001E4A39" w:rsidP="001E4A3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CCKS 2017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第一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作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2017.</w:t>
                            </w:r>
                            <w:r w:rsidR="00095A1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3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2</w:t>
                            </w:r>
                            <w:r w:rsidR="00095A1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17.07</w:t>
                            </w:r>
                          </w:p>
                          <w:p w14:paraId="00510F3C" w14:textId="77777777" w:rsidR="00217AB4" w:rsidRDefault="00095A17" w:rsidP="00217AB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任务</w:t>
                            </w:r>
                            <w:r w:rsidR="00CD22C5" w:rsidRPr="00281B1B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；</w:t>
                            </w:r>
                            <w:r w:rsidR="0054141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给定</w:t>
                            </w:r>
                            <w:r w:rsidR="0054141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堆文本，从文本中提取实体关系三元组</w:t>
                            </w:r>
                          </w:p>
                          <w:p w14:paraId="40C22938" w14:textId="77777777" w:rsidR="009E56B5" w:rsidRPr="00217AB4" w:rsidRDefault="009E56B5" w:rsidP="00217AB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217AB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方法</w:t>
                            </w:r>
                            <w:r w:rsidRPr="00217AB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</w:p>
                          <w:p w14:paraId="73B41A91" w14:textId="77777777" w:rsidR="00FB4398" w:rsidRDefault="009E56B5" w:rsidP="00FB4398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利用LTP</w:t>
                            </w:r>
                            <w:r w:rsidR="008C4A7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(</w:t>
                            </w:r>
                            <w:r w:rsidR="008C4A7E" w:rsidRPr="008C4A7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https://www.ltp-cloud.com/demo/)</w:t>
                            </w:r>
                            <w:r w:rsidR="008C4A7E" w:rsidRPr="008C4A7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法</w:t>
                            </w:r>
                            <w:r w:rsidR="008C4A7E" w:rsidRPr="008C4A7E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分析工具</w:t>
                            </w:r>
                            <w:r w:rsidR="008C4A7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从满足</w:t>
                            </w:r>
                            <w:r w:rsidR="00BB0CB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定中</w:t>
                            </w:r>
                            <w:r w:rsidR="008C4A7E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、</w:t>
                            </w:r>
                            <w:r w:rsidR="00BB0CB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主谓宾、主谓动补</w:t>
                            </w:r>
                            <w:r w:rsidR="00BB0CB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、</w:t>
                            </w:r>
                            <w:r w:rsidR="00BB0CB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定语后置</w:t>
                            </w:r>
                            <w:r w:rsidR="00BB0CB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的句法中抽取候选三元组</w:t>
                            </w:r>
                          </w:p>
                          <w:p w14:paraId="5F6C1101" w14:textId="77777777" w:rsidR="00CD22C5" w:rsidRPr="00281B1B" w:rsidRDefault="00FB4398" w:rsidP="00FB4398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2.利用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搜索引擎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搜索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实体间可能的关系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词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，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利用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tf*idf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筛选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关系词候选，利用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词向量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计算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关系词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与关系候选词的相似度作为置信度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，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进一步过滤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EA86" id="_x6587__x672c__x6846__x0020_25" o:spid="_x0000_s1035" type="#_x0000_t202" style="position:absolute;left:0;text-align:left;margin-left:-24pt;margin-top:174.05pt;width:492.9pt;height:510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" filled="f" stroked="f">
                <v:textbox>
                  <w:txbxContent>
                    <w:p w14:paraId="62247017" w14:textId="77777777" w:rsidR="00CD22C5" w:rsidRDefault="007C7915" w:rsidP="00816866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大词林（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www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.bigcilin.com）</w:t>
                      </w:r>
                      <w:r w:rsidR="00953343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</w:t>
                      </w:r>
                      <w:r w:rsidR="008B20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</w:t>
                      </w:r>
                      <w:r w:rsidR="008B20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2016.09-至今</w:t>
                      </w:r>
                    </w:p>
                    <w:p w14:paraId="2AED05C9" w14:textId="77777777" w:rsidR="00407CA4" w:rsidRDefault="001527D9" w:rsidP="00407CA4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是哈工大社会计算与信息检索中心推出的一款知识图谱</w:t>
                      </w:r>
                      <w:r w:rsidR="00B530C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B530C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在查询界面中输入某个实体，程序将会返回</w:t>
                      </w:r>
                      <w:r w:rsidR="00B530C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包括</w:t>
                      </w:r>
                      <w:r w:rsidR="00B530C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实体词上位词</w:t>
                      </w:r>
                      <w:r w:rsidR="00B530C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B530C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上位词的层次结构</w:t>
                      </w:r>
                      <w:r w:rsidR="00B530C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6256E0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实体词同义词，实体间关系</w:t>
                      </w:r>
                      <w:r w:rsidR="00B530C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信息</w:t>
                      </w:r>
                    </w:p>
                    <w:p w14:paraId="6203CB48" w14:textId="77777777" w:rsidR="00407CA4" w:rsidRDefault="00B530C8" w:rsidP="00407CA4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工作：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使用</w:t>
                      </w:r>
                      <w:r w:rsidR="00F70DA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动态加密技术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更新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了“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的防爬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模块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；融入</w:t>
                      </w:r>
                      <w:r w:rsidR="00F70DA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实体同义词信息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完善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了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“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上位词查询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功能</w:t>
                      </w:r>
                      <w:r w:rsidR="004B71F0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目前正</w:t>
                      </w:r>
                      <w:r w:rsidR="00F066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从百度百科爬取信息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补充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“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横向关系模块；对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“大词林”的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架构及其构建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过程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较为熟悉</w:t>
                      </w:r>
                    </w:p>
                    <w:p w14:paraId="469A6C23" w14:textId="77777777" w:rsidR="00B530C8" w:rsidRPr="00407CA4" w:rsidRDefault="00B530C8" w:rsidP="00407CA4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技术：</w:t>
                      </w:r>
                      <w:r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实体上位词的</w:t>
                      </w:r>
                      <w:r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自动获取</w:t>
                      </w:r>
                    </w:p>
                    <w:p w14:paraId="2D335288" w14:textId="77777777" w:rsidR="00B530C8" w:rsidRDefault="00B530C8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</w:t>
                      </w:r>
                      <w:r w:rsidR="0084088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收集</w:t>
                      </w:r>
                      <w:r w:rsidR="0084088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词语</w:t>
                      </w:r>
                      <w:r w:rsidR="0084088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先验概率</w:t>
                      </w:r>
                      <w:r w:rsidR="003537F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84088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是否标题等</w:t>
                      </w:r>
                      <w:r w:rsidR="003537F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多种</w:t>
                      </w:r>
                      <w:r w:rsidR="0084088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特征，使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用SVM对</w:t>
                      </w:r>
                      <w:r w:rsidR="0084088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该词语是否</w:t>
                      </w:r>
                      <w:r w:rsidR="0084088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为实体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上位词进行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二分类</w:t>
                      </w:r>
                    </w:p>
                    <w:p w14:paraId="5E10F6CD" w14:textId="3B6406D2" w:rsidR="004B3020" w:rsidRPr="004B3020" w:rsidRDefault="00B530C8" w:rsidP="004B302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2.</w:t>
                      </w:r>
                      <w:r w:rsidR="00F0315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提出</w:t>
                      </w:r>
                      <w:r w:rsidR="00F0315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合理猜想以自动获取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SVM</w:t>
                      </w:r>
                      <w:r w:rsidR="007454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训练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料</w:t>
                      </w:r>
                    </w:p>
                    <w:p w14:paraId="73139B51" w14:textId="77777777" w:rsidR="007E068D" w:rsidRDefault="007E068D" w:rsidP="007E068D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880" w:hangingChars="400" w:hanging="88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论文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Pr="007E068D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Effective Deep Memory Networks for Distant Supervised Relation Extraction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               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IJCAI 2017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第五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作者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CE792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A2246B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负责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实验部分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2016.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11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2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17.02</w:t>
                      </w:r>
                    </w:p>
                    <w:p w14:paraId="523A5CE6" w14:textId="77777777" w:rsidR="000E084C" w:rsidRDefault="007E068D" w:rsidP="000E084C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任务：给定两个实体以及若干与实体相关的句子，对实体间关系进行判别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（</w:t>
                      </w:r>
                      <w:r w:rsidR="00D011FB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多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关系</w:t>
                      </w:r>
                      <w:r w:rsidR="00DA4B43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）</w:t>
                      </w:r>
                    </w:p>
                    <w:p w14:paraId="240AC1BE" w14:textId="77777777" w:rsidR="000E084C" w:rsidRDefault="00CE7927" w:rsidP="000E084C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使用</w:t>
                      </w:r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框架：theano</w:t>
                      </w:r>
                      <w:r w:rsidR="001C3E9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C43224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="00C43224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技术：</w:t>
                      </w:r>
                      <w:r w:rsidR="00503734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深度</w:t>
                      </w:r>
                      <w:r w:rsidR="00503734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学习</w:t>
                      </w:r>
                      <w:r w:rsidR="00726113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word</w:t>
                      </w:r>
                      <w:r w:rsidR="00726113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attention</w:t>
                      </w:r>
                      <w:r w:rsidR="00726113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726113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relation attention</w:t>
                      </w:r>
                    </w:p>
                    <w:p w14:paraId="4BB755DD" w14:textId="77777777" w:rsidR="00987AA9" w:rsidRPr="000E084C" w:rsidRDefault="00CE7927" w:rsidP="000E084C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="00987AA9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创新</w:t>
                      </w:r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</w:p>
                    <w:p w14:paraId="5365CFD5" w14:textId="77777777" w:rsidR="00CE7927" w:rsidRDefault="00987AA9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CNN抽取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单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特征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形成embedding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表示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时</w:t>
                      </w:r>
                      <w:r w:rsidR="0092383B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加入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句子中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不同词对</w:t>
                      </w:r>
                      <w:r w:rsidR="00015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当前实体对</w:t>
                      </w:r>
                      <w:r w:rsidR="00015B2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的</w:t>
                      </w:r>
                      <w:r w:rsidR="00015B2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影响</w:t>
                      </w:r>
                    </w:p>
                    <w:p w14:paraId="03E30256" w14:textId="77777777" w:rsidR="00171753" w:rsidRDefault="00171753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2.</w:t>
                      </w:r>
                      <w:r w:rsidR="00E640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将</w:t>
                      </w:r>
                      <w:r w:rsidR="00E6402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笼统的多分类替换为针对某一类别的二分类</w:t>
                      </w:r>
                    </w:p>
                    <w:p w14:paraId="36DD5C8F" w14:textId="77777777" w:rsidR="00987AA9" w:rsidRDefault="00AA4EF5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3</w:t>
                      </w:r>
                      <w:r w:rsidR="00987AA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多个</w:t>
                      </w:r>
                      <w:r w:rsidR="00C3164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子embedding合成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entity</w:t>
                      </w:r>
                      <w:r w:rsidR="00C3164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pair表示时，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加入</w:t>
                      </w:r>
                      <w:r w:rsidR="00171753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每个</w:t>
                      </w:r>
                      <w:r w:rsidR="00171753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子对不同类别的分类影响</w:t>
                      </w:r>
                    </w:p>
                    <w:p w14:paraId="6534A015" w14:textId="77777777" w:rsidR="001E4A39" w:rsidRDefault="00EC19CC" w:rsidP="001E4A3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EC19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论文</w:t>
                      </w:r>
                      <w:r w:rsidR="001E4A3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二</w:t>
                      </w:r>
                      <w:r w:rsidRPr="00EC19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融入搜索引擎的启发式开放域三元组抽取</w:t>
                      </w:r>
                      <w:r w:rsidR="001E4A3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</w:p>
                    <w:p w14:paraId="2EEE2012" w14:textId="77777777" w:rsidR="001E4A39" w:rsidRPr="001E4A39" w:rsidRDefault="001E4A39" w:rsidP="001E4A3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CCKS 2017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第一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作者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2017.</w:t>
                      </w:r>
                      <w:r w:rsidR="00095A1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3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2</w:t>
                      </w:r>
                      <w:r w:rsidR="00095A1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17.07</w:t>
                      </w:r>
                    </w:p>
                    <w:p w14:paraId="00510F3C" w14:textId="77777777" w:rsidR="00217AB4" w:rsidRDefault="00095A17" w:rsidP="00217AB4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任务</w:t>
                      </w:r>
                      <w:r w:rsidR="00CD22C5" w:rsidRPr="00281B1B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；</w:t>
                      </w:r>
                      <w:r w:rsidR="0054141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给定</w:t>
                      </w:r>
                      <w:r w:rsidR="0054141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一堆文本，从文本中提取实体关系三元组</w:t>
                      </w:r>
                    </w:p>
                    <w:p w14:paraId="40C22938" w14:textId="77777777" w:rsidR="009E56B5" w:rsidRPr="00217AB4" w:rsidRDefault="009E56B5" w:rsidP="00217AB4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217AB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方法</w:t>
                      </w:r>
                      <w:r w:rsidRPr="00217AB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</w:p>
                    <w:p w14:paraId="73B41A91" w14:textId="77777777" w:rsidR="00FB4398" w:rsidRDefault="009E56B5" w:rsidP="00FB4398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利用LTP</w:t>
                      </w:r>
                      <w:r w:rsidR="008C4A7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(</w:t>
                      </w:r>
                      <w:r w:rsidR="008C4A7E" w:rsidRPr="008C4A7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https://www.ltp-cloud.com/demo/)</w:t>
                      </w:r>
                      <w:r w:rsidR="008C4A7E" w:rsidRPr="008C4A7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句法</w:t>
                      </w:r>
                      <w:r w:rsidR="008C4A7E" w:rsidRPr="008C4A7E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分析工具</w:t>
                      </w:r>
                      <w:r w:rsidR="008C4A7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从满足</w:t>
                      </w:r>
                      <w:r w:rsidR="00BB0CB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定中</w:t>
                      </w:r>
                      <w:r w:rsidR="008C4A7E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、</w:t>
                      </w:r>
                      <w:r w:rsidR="00BB0CB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主谓宾、主谓动补</w:t>
                      </w:r>
                      <w:r w:rsidR="00BB0CB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、</w:t>
                      </w:r>
                      <w:r w:rsidR="00BB0CB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定语后置</w:t>
                      </w:r>
                      <w:r w:rsidR="00BB0CB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的句法中抽取候选三元组</w:t>
                      </w:r>
                    </w:p>
                    <w:p w14:paraId="5F6C1101" w14:textId="77777777" w:rsidR="00CD22C5" w:rsidRPr="00281B1B" w:rsidRDefault="00FB4398" w:rsidP="00FB4398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2.利用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搜索引擎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搜索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实体间可能的关系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词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，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利用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tf*idf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筛选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关系词候选，利用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词向量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计算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关系词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与关系候选词的相似度作为置信度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，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进一步过滤</w:t>
                      </w: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C1CAD2" wp14:editId="538E96C1">
                <wp:simplePos x="0" y="0"/>
                <wp:positionH relativeFrom="column">
                  <wp:posOffset>-589915</wp:posOffset>
                </wp:positionH>
                <wp:positionV relativeFrom="paragraph">
                  <wp:posOffset>1848485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8121" y="37688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181" y="0"/>
                            <a:ext cx="131254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5E714" w14:textId="77777777" w:rsidR="00FD571F" w:rsidRDefault="007C7915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31624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1CAD2" id="_x7ec4__x5408__x0020_56" o:spid="_x0000_s1036" style="position:absolute;left:0;text-align:left;margin-left:-46.45pt;margin-top:145.55pt;width:500.85pt;height:32.1pt;z-index:251644928" coordsize="6360888,4078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">
                <v:line id="_x76f4__x63a5__x8fde__x63a5__x7b26__x0020_49" o:spid="_x0000_s1037" style="position:absolute;visibility:visible;mso-wrap-style:square" from="108121,376882" to="6360888,37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DwbsUAAADbAAAADwAAAGRycy9kb3ducmV2LnhtbESPW2sCMRSE3wv+h3CEvtWstnhZjaKF&#10;xfog4uUHHDdnL7o5WTZRt//eCIU+DjPzDTNbtKYSd2pcaVlBvxeBIE6tLjlXcDomH2MQziNrrCyT&#10;gl9ysJh33mYYa/vgPd0PPhcBwi5GBYX3dSylSwsy6Hq2Jg5eZhuDPsgml7rBR4CbSg6iaCgNlhwW&#10;Cqzpu6D0ergZBWl2Tvaf6z6vruvRdre5XZJVdlHqvdsupyA8tf4//Nf+0Qq+JvD6En6AnD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yDwbsUAAADbAAAADwAAAAAAAAAA&#10;AAAAAAChAgAAZHJzL2Rvd25yZXYueG1sUEsFBgAAAAAEAAQA+QAAAJMDAAAAAA==&#10;" strokecolor="#27799b" strokeweight="1.5pt">
                  <v:stroke joinstyle="miter"/>
                </v:line>
                <v:shape id="_x6587__x672c__x6846__x0020_24" o:spid="_x0000_s1038" type="#_x0000_t202" style="position:absolute;left:284181;width:1312545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4175E714" w14:textId="77777777" w:rsidR="00FD571F" w:rsidRDefault="007C7915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项目</w:t>
                        </w:r>
                        <w:r w:rsidR="00316244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oval id="_x692d__x5706__x0020_24" o:spid="_x0000_s1039" style="position:absolute;top:46338;width:218336;height:2183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LorwwAA&#10;ANsAAAAPAAAAZHJzL2Rvd25yZXYueG1sRI9BawIxFITvgv8hPKE3TSrFytYoRRDFeukq4vGxeW6W&#10;bl6WTVzXf98IhR6HmfmGWax6V4uO2lB51vA6USCIC28qLjWcjpvxHESIyAZrz6ThQQFWy+FggZnx&#10;d/6mLo+lSBAOGWqwMTaZlKGw5DBMfEOcvKtvHcYk21KaFu8J7mo5VWomHVacFiw2tLZU/OQ3p2F/&#10;mh267v26tViczforVxdTK61fRv3nB4hIffwP/7V3RsP0DZ5f0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NLor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30" o:spid="_x0000_s1040" style="position:absolute;left:80319;top:352168;width:55678;height:556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Hr3wwAA&#10;ANsAAAAPAAAAZHJzL2Rvd25yZXYueG1sRE9Na8JAEL0L/odlCr1I3agoIbqKCIUWrFDrxduYHZPQ&#10;7GzITjXNr+8ehB4f73u16VytbtSGyrOByTgBRZx7W3Fh4PT1+pKCCoJssfZMBn4pwGY9HKwws/7O&#10;n3Q7SqFiCIcMDZQiTaZ1yEtyGMa+IY7c1bcOJcK20LbFewx3tZ4myUI7rDg2lNjQrqT8+/jjDHTv&#10;su8/zvN+kkp6Oe2mh34xGhnz/NRtl6CEOvkXP9xv1sAsro9f4g/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Hr3wwAAANsAAAAPAAAAAAAAAAAAAAAAAJcCAABkcnMvZG93&#10;bnJldi54bWxQSwUGAAAAAAQABAD1AAAAhwMAAAAA&#10;" fillcolor="#27799b" strokecolor="white [3212]" strokeweight="1pt">
                  <v:stroke joinstyle="miter"/>
                </v:oval>
                <v:shape id="_x0000_s1041" style="position:absolute;left:67962;top:83409;width:79962;height:152310;visibility:visible;mso-wrap-style:square;v-text-anchor:middle" coordsize="3389,64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cDHxgAA&#10;ANsAAAAPAAAAZHJzL2Rvd25yZXYueG1sRI/dasJAFITvC77DcoTeFN1Y8Yc0GymCICkINSq9PGRP&#10;k7TZsyG7xvTtuwWhl8PMfMMkm8E0oqfO1ZYVzKYRCOLC6ppLBad8N1mDcB5ZY2OZFPyQg006ekgw&#10;1vbG79QffSkChF2MCirv21hKV1Rk0E1tSxy8T9sZ9EF2pdQd3gLcNPI5ipbSYM1hocKWthUV38er&#10;UXB++vB9phd2Nxzqy9c+e8vO+Uqpx/Hw+gLC0+D/w/f2XiuYL+DvS/gBMv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ycDHxgAAANsAAAAPAAAAAAAAAAAAAAAAAJcCAABkcnMv&#10;ZG93bnJldi54bWxQSwUGAAAAAAQABAD1AAAAigMAAAAA&#10;" path="m2768,437l2764,483,2752,515,2735,555,2713,607,2687,669,2653,742,2615,823,2573,910,2524,1003,2499,1051,2471,1100,2443,1148,2414,1198,2383,1247,2352,1296,2320,1345,2286,1393,2253,1441,2217,1488,2181,1534,2144,1578,2106,1622,2067,1662,3389,4771,1695,6457,,4771,1316,1693,1276,1650,1237,1605,1199,1558,1162,1511,1125,1463,1089,1412,1055,1361,1021,1310,988,1258,956,1206,925,1154,896,1102,868,1050,840,999,789,901,743,808,702,722,668,644,638,577,615,521,597,480,583,444,595,432,628,403,653,383,683,358,717,332,757,304,801,274,849,243,902,213,959,181,1020,151,1052,136,1086,123,1119,109,1154,95,1190,82,1227,71,1265,59,1303,49,1342,38,1383,30,1423,22,1465,15,1507,9,1551,5,1595,2,1639,,1685,,1730,1,1778,4,1825,8,1873,14,1922,22,1971,31,2020,43,2071,56,2122,71,2173,88,2225,108,2278,130,2330,154,2383,180,2437,209,2492,240,2546,274,2601,311,2656,350,2712,392,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3A5A5C" wp14:editId="79A932A4">
                <wp:simplePos x="0" y="0"/>
                <wp:positionH relativeFrom="column">
                  <wp:posOffset>-304800</wp:posOffset>
                </wp:positionH>
                <wp:positionV relativeFrom="paragraph">
                  <wp:posOffset>1348740</wp:posOffset>
                </wp:positionV>
                <wp:extent cx="6259830" cy="59055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E6D454" w14:textId="77777777" w:rsidR="00544912" w:rsidRDefault="00544912" w:rsidP="00CD22C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013.09—2017.06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078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本科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哈尔滨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工业大学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工程</w:t>
                            </w:r>
                          </w:p>
                          <w:p w14:paraId="196C5B7B" w14:textId="77777777" w:rsidR="00CD22C5" w:rsidRPr="00281B1B" w:rsidRDefault="00321461" w:rsidP="00CD22C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017</w:t>
                            </w:r>
                            <w:r w:rsidR="00CD22C5" w:rsidRPr="00281B1B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09—</w:t>
                            </w:r>
                            <w:r w:rsidR="00EF32F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至今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2F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8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研究生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哈尔滨工业大学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449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4491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计算机技术</w:t>
                            </w:r>
                          </w:p>
                          <w:p w14:paraId="6CFE43AA" w14:textId="77777777" w:rsidR="00CD22C5" w:rsidRPr="00281B1B" w:rsidRDefault="004A5C5B" w:rsidP="00A7461E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6C39F" w14:textId="77777777" w:rsidR="00FD571F" w:rsidRPr="00281B1B" w:rsidRDefault="00FD57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5A5C" id="_x6587__x672c__x6846__x0020_37" o:spid="_x0000_s1042" type="#_x0000_t202" style="position:absolute;left:0;text-align:left;margin-left:-24pt;margin-top:106.2pt;width:492.9pt;height:46.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" filled="f" stroked="f">
                <v:textbox>
                  <w:txbxContent>
                    <w:p w14:paraId="13E6D454" w14:textId="77777777" w:rsidR="00544912" w:rsidRDefault="00544912" w:rsidP="00CD22C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013.09—2017.06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B078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本科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哈尔滨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工业大学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工程</w:t>
                      </w:r>
                    </w:p>
                    <w:p w14:paraId="196C5B7B" w14:textId="77777777" w:rsidR="00CD22C5" w:rsidRPr="00281B1B" w:rsidRDefault="00321461" w:rsidP="00CD22C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017</w:t>
                      </w:r>
                      <w:r w:rsidR="00CD22C5" w:rsidRPr="00281B1B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09—</w:t>
                      </w:r>
                      <w:r w:rsidR="00EF32F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至今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F32F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8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研究生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哈尔滨工业大学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5449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54491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计算机技术</w:t>
                      </w:r>
                    </w:p>
                    <w:p w14:paraId="6CFE43AA" w14:textId="77777777" w:rsidR="00CD22C5" w:rsidRPr="00281B1B" w:rsidRDefault="004A5C5B" w:rsidP="00A7461E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176C39F" w14:textId="77777777" w:rsidR="00FD571F" w:rsidRPr="00281B1B" w:rsidRDefault="00FD57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08B8C2" wp14:editId="48A4DBFE">
                <wp:simplePos x="0" y="0"/>
                <wp:positionH relativeFrom="column">
                  <wp:posOffset>-593090</wp:posOffset>
                </wp:positionH>
                <wp:positionV relativeFrom="paragraph">
                  <wp:posOffset>97980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188" y="0"/>
                            <a:ext cx="203967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B7B6E" w14:textId="77777777" w:rsidR="00FD571F" w:rsidRDefault="00316244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8B8C2" id="_x7ec4__x5408__x0020_57" o:spid="_x0000_s1043" style="position:absolute;left:0;text-align:left;margin-left:-46.7pt;margin-top:77.15pt;width:500.85pt;height:31.4pt;z-index:251642880" coordsize="6360966,398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">
                <v:line id="_x76f4__x63a5__x8fde__x63a5__x7b26__x0020_48" o:spid="_x0000_s1044" style="position:absolute;visibility:visible;mso-wrap-style:square" from="108121,373792" to="6360966,373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xV9cEAAADbAAAADwAAAGRycy9kb3ducmV2LnhtbERPy4rCMBTdC/MP4Q6409RRnKEaZRSK&#10;uhCpMx9wbW4f2tyUJmr9e7MQXB7Oe77sTC1u1LrKsoLRMAJBnFldcaHg/y8Z/IBwHlljbZkUPMjB&#10;cvHRm2Os7Z1Tuh19IUIIuxgVlN43sZQuK8mgG9qGOHC5bQ36ANtC6hbvIdzU8iuKptJgxaGhxIbW&#10;JWWX49UoyPJTko43I15dNt/7w+56Tlb5Wan+Z/c7A+Gp82/xy73VCiZhbPgSfoBcP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bFX1wQAAANsAAAAPAAAAAAAAAAAAAAAA&#10;AKECAABkcnMvZG93bnJldi54bWxQSwUGAAAAAAQABAD5AAAAjwMAAAAA&#10;" strokecolor="#27799b" strokeweight="1.5pt">
                  <v:stroke joinstyle="miter"/>
                </v:line>
                <v:shape id="_x6587__x672c__x6846__x0020_36" o:spid="_x0000_s1045" type="#_x0000_t202" style="position:absolute;left:284188;width:2039675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2CFB7B6E" w14:textId="77777777" w:rsidR="00FD571F" w:rsidRDefault="00316244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_x692d__x5706__x0020_23" o:spid="_x0000_s1046" style="position:absolute;top:43249;width:218440;height:218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SJfwwAA&#10;ANsAAAAPAAAAZHJzL2Rvd25yZXYueG1sRI9BawIxFITvgv8hPKE3TWrBytYoRRDFeukq4vGxeW6W&#10;bl6WTVzXf98IhR6HmfmGWax6V4uO2lB51vA6USCIC28qLjWcjpvxHESIyAZrz6ThQQFWy+FggZnx&#10;d/6mLo+lSBAOGWqwMTaZlKGw5DBMfEOcvKtvHcYk21KaFu8J7mo5VWomHVacFiw2tLZU/OQ3p2F/&#10;mh267v26tViczforVxdTK61fRv3nB4hIffwP/7V3RsP0DZ5f0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3SJf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29" o:spid="_x0000_s1047" style="position:absolute;left:80319;top:342900;width:55880;height:55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0W3xwAA&#10;ANsAAAAPAAAAZHJzL2Rvd25yZXYueG1sRI9fS8NAEMTfC36HYwVfir000BJjr0UKgkIt9M+Lb2tu&#10;TYK5vZBb25hP7xUKfRxm5jfMYtW7Rp2oC7VnA9NJAoq48Lbm0sDx8PqYgQqCbLHxTAb+KMBqeTda&#10;YG79mXd02kupIoRDjgYqkTbXOhQVOQwT3xJH79t3DiXKrtS2w3OEu0anSTLXDmuOCxW2tK6o+Nn/&#10;OgP9u2yGj8/ZMM0k+zqu0+0wH4+NebjvX55BCfVyC1/bb9ZA+gSXL/EH6O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39Ft8cAAADbAAAADwAAAAAAAAAAAAAAAACXAgAAZHJz&#10;L2Rvd25yZXYueG1sUEsFBgAAAAAEAAQA9QAAAIsDAAAAAA==&#10;" fillcolor="#27799b" strokecolor="white [3212]" strokeweight="1pt">
                  <v:stroke joinstyle="miter"/>
                </v:oval>
                <v:shape id="Freeform_x0020_142" o:spid="_x0000_s1048" style="position:absolute;left:33981;top:101944;width:157480;height:109855;visibility:visible;mso-wrap-style:square;v-text-anchor:top" coordsize="263,1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GClixQAA&#10;ANsAAAAPAAAAZHJzL2Rvd25yZXYueG1sRI9ba8JAFITfhf6H5Qi+6cZLRaOrFEFsffJS6ushe5oN&#10;zZ4N2W0S/31XKPg4zMw3zHrb2VI0VPvCsYLxKAFBnDldcK7g87ofLkD4gKyxdEwK7uRhu3nprTHV&#10;ruUzNZeQiwhhn6ICE0KVSukzQxb9yFXE0ft2tcUQZZ1LXWMb4baUkySZS4sFxwWDFe0MZT+XX6vg&#10;tJsev16Xy/niYG6Hpm26jwmelRr0u7cViEBdeIb/2+9awXQGjy/xB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YKWLFAAAA2wAAAA8AAAAAAAAAAAAAAAAAlwIAAGRycy9k&#10;b3ducmV2LnhtbFBLBQYAAAAABAAEAPUAAACJAwAAAAA=&#10;" path="m255,42c140,2,140,2,140,2,133,,134,,127,2,11,42,11,42,11,42,3,44,3,49,11,51,38,61,38,61,38,61,26,73,25,85,25,99,20,101,17,106,17,111,17,116,20,120,24,122,22,137,16,153,,173,8,179,12,181,19,184,42,174,39,147,37,121,40,119,42,115,42,111,42,106,40,102,36,100,37,86,40,74,50,66,50,65,51,65,51,65,131,33,131,33,131,33,134,32,137,33,138,36,138,36,138,36,138,36,139,39,138,43,135,44,68,71,68,71,68,71,128,91,128,91,128,91,135,94,134,94,141,91,256,52,256,52,256,52,263,49,263,45,255,42,255,42,255,42,255,42xm128,106c55,82,55,82,55,82,55,100,55,100,55,100,59,104,61,109,61,114,61,119,59,124,56,127,57,130,59,133,61,134,104,157,162,157,209,131,213,129,215,125,215,121,215,81,215,81,215,81,141,106,141,106,141,106,133,109,135,109,128,106,128,106,128,106,128,106xm128,106c128,106,128,106,128,106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8804D" wp14:editId="307F12CB">
                <wp:simplePos x="0" y="0"/>
                <wp:positionH relativeFrom="column">
                  <wp:posOffset>3917315</wp:posOffset>
                </wp:positionH>
                <wp:positionV relativeFrom="paragraph">
                  <wp:posOffset>45974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F9008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08.45pt;margin-top:36.2pt;width:10.95pt;height: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" adj="5390,24991" fillcolor="#27799b" stroked="f" strokeweight="1pt"/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0C34D" wp14:editId="36511460">
                <wp:simplePos x="0" y="0"/>
                <wp:positionH relativeFrom="column">
                  <wp:posOffset>3898900</wp:posOffset>
                </wp:positionH>
                <wp:positionV relativeFrom="paragraph">
                  <wp:posOffset>711200</wp:posOffset>
                </wp:positionV>
                <wp:extent cx="177165" cy="130175"/>
                <wp:effectExtent l="0" t="0" r="0" b="3175"/>
                <wp:wrapNone/>
                <wp:docPr id="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175"/>
                        </a:xfrm>
                        <a:custGeom>
                          <a:avLst/>
                          <a:gdLst>
                            <a:gd name="T0" fmla="*/ 14 w 261"/>
                            <a:gd name="T1" fmla="*/ 85 h 154"/>
                            <a:gd name="T2" fmla="*/ 4 w 261"/>
                            <a:gd name="T3" fmla="*/ 124 h 154"/>
                            <a:gd name="T4" fmla="*/ 14 w 261"/>
                            <a:gd name="T5" fmla="*/ 116 h 154"/>
                            <a:gd name="T6" fmla="*/ 20 w 261"/>
                            <a:gd name="T7" fmla="*/ 128 h 154"/>
                            <a:gd name="T8" fmla="*/ 26 w 261"/>
                            <a:gd name="T9" fmla="*/ 116 h 154"/>
                            <a:gd name="T10" fmla="*/ 35 w 261"/>
                            <a:gd name="T11" fmla="*/ 124 h 154"/>
                            <a:gd name="T12" fmla="*/ 26 w 261"/>
                            <a:gd name="T13" fmla="*/ 85 h 154"/>
                            <a:gd name="T14" fmla="*/ 68 w 261"/>
                            <a:gd name="T15" fmla="*/ 83 h 154"/>
                            <a:gd name="T16" fmla="*/ 68 w 261"/>
                            <a:gd name="T17" fmla="*/ 128 h 154"/>
                            <a:gd name="T18" fmla="*/ 68 w 261"/>
                            <a:gd name="T19" fmla="*/ 129 h 154"/>
                            <a:gd name="T20" fmla="*/ 132 w 261"/>
                            <a:gd name="T21" fmla="*/ 154 h 154"/>
                            <a:gd name="T22" fmla="*/ 197 w 261"/>
                            <a:gd name="T23" fmla="*/ 129 h 154"/>
                            <a:gd name="T24" fmla="*/ 197 w 261"/>
                            <a:gd name="T25" fmla="*/ 128 h 154"/>
                            <a:gd name="T26" fmla="*/ 197 w 261"/>
                            <a:gd name="T27" fmla="*/ 83 h 154"/>
                            <a:gd name="T28" fmla="*/ 260 w 261"/>
                            <a:gd name="T29" fmla="*/ 56 h 154"/>
                            <a:gd name="T30" fmla="*/ 136 w 261"/>
                            <a:gd name="T31" fmla="*/ 1 h 154"/>
                            <a:gd name="T32" fmla="*/ 11 w 261"/>
                            <a:gd name="T33" fmla="*/ 44 h 154"/>
                            <a:gd name="T34" fmla="*/ 11 w 261"/>
                            <a:gd name="T35" fmla="*/ 62 h 154"/>
                            <a:gd name="T36" fmla="*/ 70 w 261"/>
                            <a:gd name="T37" fmla="*/ 63 h 154"/>
                            <a:gd name="T38" fmla="*/ 43 w 261"/>
                            <a:gd name="T39" fmla="*/ 53 h 154"/>
                            <a:gd name="T40" fmla="*/ 222 w 261"/>
                            <a:gd name="T41" fmla="*/ 53 h 154"/>
                            <a:gd name="T42" fmla="*/ 176 w 261"/>
                            <a:gd name="T43" fmla="*/ 51 h 154"/>
                            <a:gd name="T44" fmla="*/ 89 w 261"/>
                            <a:gd name="T45" fmla="*/ 51 h 154"/>
                            <a:gd name="T46" fmla="*/ 185 w 261"/>
                            <a:gd name="T47" fmla="*/ 113 h 154"/>
                            <a:gd name="T48" fmla="*/ 176 w 261"/>
                            <a:gd name="T49" fmla="*/ 108 h 154"/>
                            <a:gd name="T50" fmla="*/ 89 w 261"/>
                            <a:gd name="T51" fmla="*/ 108 h 154"/>
                            <a:gd name="T52" fmla="*/ 80 w 261"/>
                            <a:gd name="T53" fmla="*/ 71 h 154"/>
                            <a:gd name="T54" fmla="*/ 132 w 261"/>
                            <a:gd name="T55" fmla="*/ 56 h 154"/>
                            <a:gd name="T56" fmla="*/ 185 w 261"/>
                            <a:gd name="T57" fmla="*/ 71 h 154"/>
                            <a:gd name="T58" fmla="*/ 172 w 261"/>
                            <a:gd name="T59" fmla="*/ 120 h 154"/>
                            <a:gd name="T60" fmla="*/ 185 w 261"/>
                            <a:gd name="T61" fmla="*/ 128 h 154"/>
                            <a:gd name="T62" fmla="*/ 185 w 261"/>
                            <a:gd name="T63" fmla="*/ 128 h 154"/>
                            <a:gd name="T64" fmla="*/ 132 w 261"/>
                            <a:gd name="T65" fmla="*/ 142 h 154"/>
                            <a:gd name="T66" fmla="*/ 80 w 261"/>
                            <a:gd name="T67" fmla="*/ 128 h 154"/>
                            <a:gd name="T68" fmla="*/ 80 w 261"/>
                            <a:gd name="T69" fmla="*/ 128 h 154"/>
                            <a:gd name="T70" fmla="*/ 132 w 261"/>
                            <a:gd name="T71" fmla="*/ 11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62E9" id="Freeform 99" o:spid="_x0000_s1026" style="position:absolute;left:0;text-align:left;margin-left:307pt;margin-top:56pt;width:13.9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#2e74b5 [2404]" stroked="f">
                <v:path arrowok="t" o:connecttype="custom" o:connectlocs="9503,71850;2715,104816;9503,98054;13576,108197;17649,98054;23758,104816;17649,71850;46158,70159;46158,108197;46158,109043;89601,130175;133722,109043;133722,108197;133722,70159;176486,47336;92316,845;7467,37193;7467,52408;47516,53253;29188,44800;150692,44800;119468,43110;60413,43110;125577,95518;119468,91292;60413,91292;54303,60016;89601,47336;125577,60016;116752,101435;125577,108197;125577,108197;89601,120031;54303,108197;54303,108197;89601,96363" o:connectangles="0,0,0,0,0,0,0,0,0,0,0,0,0,0,0,0,0,0,0,0,0,0,0,0,0,0,0,0,0,0,0,0,0,0,0,0"/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77194" wp14:editId="6A1D1846">
                <wp:simplePos x="0" y="0"/>
                <wp:positionH relativeFrom="column">
                  <wp:posOffset>4040505</wp:posOffset>
                </wp:positionH>
                <wp:positionV relativeFrom="paragraph">
                  <wp:posOffset>306033</wp:posOffset>
                </wp:positionV>
                <wp:extent cx="160020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E7BBD2" w14:textId="77777777" w:rsidR="00FD571F" w:rsidRPr="00281B1B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年龄</w:t>
                            </w:r>
                            <w:r w:rsidR="000E4D68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A5113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6712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9</w:t>
                            </w:r>
                            <w:r w:rsidR="00053E1A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年</w:t>
                            </w:r>
                            <w:r w:rsidR="001715EE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毕业</w:t>
                            </w:r>
                            <w:r w:rsidR="006712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1D1CDD" w14:textId="77777777" w:rsidR="00FD571F" w:rsidRPr="00281B1B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</w:t>
                            </w:r>
                            <w:r w:rsidR="00A7461E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A5113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硕士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194" id="_x6587__x672c__x6846__x0020_72" o:spid="_x0000_s1049" type="#_x0000_t202" style="position:absolute;left:0;text-align:left;margin-left:318.15pt;margin-top:24.1pt;width:126pt;height:49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" filled="f" stroked="f">
                <v:textbox style="mso-fit-shape-to-text:t">
                  <w:txbxContent>
                    <w:p w14:paraId="0FE7BBD2" w14:textId="77777777" w:rsidR="00FD571F" w:rsidRPr="00281B1B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年龄</w:t>
                      </w:r>
                      <w:r w:rsidR="000E4D68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A5113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6712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(2019</w:t>
                      </w:r>
                      <w:r w:rsidR="00053E1A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年</w:t>
                      </w:r>
                      <w:r w:rsidR="001715EE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毕业</w:t>
                      </w:r>
                      <w:r w:rsidR="006712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481D1CDD" w14:textId="77777777" w:rsidR="00FD571F" w:rsidRPr="00281B1B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</w:t>
                      </w:r>
                      <w:r w:rsidR="00A7461E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A5113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3929A4" wp14:editId="20FF6E38">
                <wp:simplePos x="0" y="0"/>
                <wp:positionH relativeFrom="column">
                  <wp:posOffset>1118235</wp:posOffset>
                </wp:positionH>
                <wp:positionV relativeFrom="paragraph">
                  <wp:posOffset>456353</wp:posOffset>
                </wp:positionV>
                <wp:extent cx="114300" cy="118110"/>
                <wp:effectExtent l="0" t="0" r="0" b="0"/>
                <wp:wrapNone/>
                <wp:docPr id="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0D9B4" w14:textId="77777777" w:rsidR="00FE70B4" w:rsidRDefault="00FE70B4" w:rsidP="00FE7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–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93929A4" id="_x0000_s1050" style="position:absolute;left:0;text-align:left;margin-left:88.05pt;margin-top:35.95pt;width:9pt;height:9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" adj="-11796480,,5400" path="m86,38c88,40,90,43,90,46,90,83,90,83,90,83,90,88,86,93,81,93,9,93,9,93,9,93,4,93,,88,,83,,46,,46,,46,,44,1,41,2,40,2,40,2,40,2,40,2,40,2,40,2,40,2,39,2,39,3,39,39,3,39,3,39,3,43,,46,,50,3,86,38,86,38,86,38xm15,30c15,52,15,52,15,52,45,75,45,75,45,75,72,54,72,54,72,54,72,30,72,30,72,30,15,30,15,30,15,30xm25,35c25,39,25,39,25,39,63,39,63,39,63,39,63,35,63,35,63,35,25,35,25,35,25,35xm25,51c25,55,25,55,25,55,63,55,63,55,63,55,63,51,63,51,63,51,25,51,25,51,25,51xm25,43c25,47,25,47,25,47,63,47,63,47,63,47,63,43,63,43,63,43,25,43,25,43,25,43xm10,87c28,69,28,69,28,69,28,69,28,68,28,67,27,66,26,66,25,67,7,84,7,84,7,84,6,85,6,86,7,87,8,87,9,87,10,87xm84,84c66,67,66,67,66,67,65,66,64,66,63,67,62,68,62,69,63,69,81,87,81,87,81,87,82,87,83,87,84,87,85,86,85,85,84,84xe" fillcolor="#27799b" stroked="f">
                <v:stroke joinstyle="miter"/>
                <v:formulas/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 textboxrect="0,0,90,93"/>
                <v:textbox>
                  <w:txbxContent>
                    <w:p w14:paraId="4D60D9B4" w14:textId="77777777" w:rsidR="00FE70B4" w:rsidRDefault="00FE70B4" w:rsidP="00FE7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3414B8" wp14:editId="230B7711">
                <wp:simplePos x="0" y="0"/>
                <wp:positionH relativeFrom="column">
                  <wp:posOffset>1089660</wp:posOffset>
                </wp:positionH>
                <wp:positionV relativeFrom="paragraph">
                  <wp:posOffset>-285538</wp:posOffset>
                </wp:positionV>
                <wp:extent cx="4684395" cy="5359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535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3930D" w14:textId="77777777" w:rsidR="00FD571F" w:rsidRDefault="0086397D">
                            <w:pPr>
                              <w:pStyle w:val="a3"/>
                              <w:spacing w:before="0" w:beforeAutospacing="0" w:after="0" w:afterAutospacing="0" w:line="7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>刘勇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414B8" id="_x6587__x672c__x6846__x0020_17" o:spid="_x0000_s1051" type="#_x0000_t202" style="position:absolute;left:0;text-align:left;margin-left:85.8pt;margin-top:-22.45pt;width:368.85pt;height:42.2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" filled="f" stroked="f">
                <v:textbox style="mso-fit-shape-to-text:t">
                  <w:txbxContent>
                    <w:p w14:paraId="09F3930D" w14:textId="77777777" w:rsidR="00FD571F" w:rsidRDefault="0086397D">
                      <w:pPr>
                        <w:pStyle w:val="a3"/>
                        <w:spacing w:before="0" w:beforeAutospacing="0" w:after="0" w:afterAutospacing="0" w:line="7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>刘勇杰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E37EB4" wp14:editId="77807A5B">
                <wp:simplePos x="0" y="0"/>
                <wp:positionH relativeFrom="column">
                  <wp:posOffset>201930</wp:posOffset>
                </wp:positionH>
                <wp:positionV relativeFrom="paragraph">
                  <wp:posOffset>265853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9629E" id="直接连接符 10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0.95pt" to="450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" strokecolor="#27799b" strokeweight="1pt">
                <v:stroke joinstyle="miter"/>
              </v:line>
            </w:pict>
          </mc:Fallback>
        </mc:AlternateContent>
      </w:r>
      <w:r w:rsidR="0086397D">
        <w:rPr>
          <w:noProof/>
        </w:rPr>
        <w:drawing>
          <wp:anchor distT="0" distB="0" distL="114300" distR="114300" simplePos="0" relativeHeight="251613184" behindDoc="0" locked="0" layoutInCell="1" allowOverlap="1" wp14:anchorId="16E2F364" wp14:editId="1BA00066">
            <wp:simplePos x="0" y="0"/>
            <wp:positionH relativeFrom="column">
              <wp:posOffset>-543560</wp:posOffset>
            </wp:positionH>
            <wp:positionV relativeFrom="paragraph">
              <wp:posOffset>-382693</wp:posOffset>
            </wp:positionV>
            <wp:extent cx="1320800" cy="1320800"/>
            <wp:effectExtent l="38100" t="38100" r="31750" b="3175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ln w="38100">
                      <a:solidFill>
                        <a:srgbClr val="2779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180" w:rsidRPr="001B1180">
        <w:rPr>
          <w:noProof/>
        </w:rPr>
        <w:drawing>
          <wp:inline distT="0" distB="0" distL="0" distR="0" wp14:anchorId="643BFDF4" wp14:editId="6C8A5C9E">
            <wp:extent cx="2857500" cy="2857500"/>
            <wp:effectExtent l="0" t="0" r="0" b="0"/>
            <wp:docPr id="18" name="图片 18" descr="C:\Users\yongjie\Desktop\生活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ngjie\Desktop\生活照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80" w:rsidRPr="001B1180">
        <w:rPr>
          <w:noProof/>
        </w:rPr>
        <w:drawing>
          <wp:inline distT="0" distB="0" distL="0" distR="0" wp14:anchorId="13101795" wp14:editId="6B655E1B">
            <wp:extent cx="2857500" cy="2857500"/>
            <wp:effectExtent l="0" t="0" r="0" b="0"/>
            <wp:docPr id="31" name="图片 31" descr="C:\Users\yongjie\Desktop\生活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jie\Desktop\生活照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D82DBE" wp14:editId="425F9649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665" cy="621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D8B91" id="直接连接符 53" o:spid="_x0000_s1026" style="position:absolute;left:0;text-align:left;rotation:180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5pt,702.3pt" to="489.6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" strokecolor="white [3212]" strokeweight=".5pt">
                <v:stroke dashstyle="dash" joinstyle="miter"/>
              </v:line>
            </w:pict>
          </mc:Fallback>
        </mc:AlternateContent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153433" wp14:editId="108085E3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6005" cy="1056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5348D" id="直接连接符 54" o:spid="_x0000_s1026" style="position:absolute;left:0;text-align:left;rotation:180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668.5pt" to="489.65pt,7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" strokecolor="white [3212]" strokeweight=".5pt">
                <v:stroke dashstyle="dash" joinstyle="miter"/>
              </v:line>
            </w:pict>
          </mc:Fallback>
        </mc:AlternateContent>
      </w:r>
      <w:r w:rsidR="000E4D68">
        <w:rPr>
          <w:noProof/>
        </w:rPr>
        <w:drawing>
          <wp:anchor distT="0" distB="0" distL="114300" distR="114300" simplePos="0" relativeHeight="251602944" behindDoc="0" locked="0" layoutInCell="1" allowOverlap="1" wp14:anchorId="2D9D0485" wp14:editId="7BC33ED9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4F178D" wp14:editId="5147347E">
                <wp:simplePos x="0" y="0"/>
                <wp:positionH relativeFrom="column">
                  <wp:posOffset>-857885</wp:posOffset>
                </wp:positionH>
                <wp:positionV relativeFrom="paragraph">
                  <wp:posOffset>-565150</wp:posOffset>
                </wp:positionV>
                <wp:extent cx="7007860" cy="10044430"/>
                <wp:effectExtent l="323850" t="361950" r="326390" b="3575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004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7CFD83" id="矩形 4" o:spid="_x0000_s1026" style="position:absolute;left:0;text-align:left;margin-left:-67.55pt;margin-top:-44.5pt;width:551.8pt;height:790.9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3B5AF6C" wp14:editId="5C17A06B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17" name="梯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75" cy="396240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518144" id="梯形 5" o:spid="_x0000_s1026" style="position:absolute;left:0;text-align:left;margin-left:393.95pt;margin-top:702.6pt;width:126.25pt;height:31.2pt;rotation:45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37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" path="m,396240l392892,r817591,l1603375,396240,,396240xe" fillcolor="#0d465e" stroked="f" strokeweight="1pt">
                <v:fill color2="#1e7da4" rotate="t" focusposition="1,1" focussize="" colors="0 #0d465e;.5 #186889;1 #1e7da4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0,396240;392892,0;1210483,0;1603375,396240;0,396240" o:connectangles="0,0,0,0,0"/>
              </v:shape>
            </w:pict>
          </mc:Fallback>
        </mc:AlternateContent>
      </w:r>
    </w:p>
    <w:sectPr w:rsidR="00FD5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56D5D" w14:textId="77777777" w:rsidR="001142CC" w:rsidRDefault="001142CC" w:rsidP="008134FB">
      <w:r>
        <w:separator/>
      </w:r>
    </w:p>
  </w:endnote>
  <w:endnote w:type="continuationSeparator" w:id="0">
    <w:p w14:paraId="0637B6CD" w14:textId="77777777" w:rsidR="001142CC" w:rsidRDefault="001142CC" w:rsidP="008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EB718" w14:textId="77777777" w:rsidR="001142CC" w:rsidRDefault="001142CC" w:rsidP="008134FB">
      <w:r>
        <w:separator/>
      </w:r>
    </w:p>
  </w:footnote>
  <w:footnote w:type="continuationSeparator" w:id="0">
    <w:p w14:paraId="064321CA" w14:textId="77777777" w:rsidR="001142CC" w:rsidRDefault="001142CC" w:rsidP="0081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6D47"/>
    <w:multiLevelType w:val="hybridMultilevel"/>
    <w:tmpl w:val="FB7A4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A15FDB"/>
    <w:multiLevelType w:val="hybridMultilevel"/>
    <w:tmpl w:val="5C28D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CF7B08"/>
    <w:multiLevelType w:val="hybridMultilevel"/>
    <w:tmpl w:val="83F4C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CD3008"/>
    <w:multiLevelType w:val="hybridMultilevel"/>
    <w:tmpl w:val="CF989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297B7E"/>
    <w:rsid w:val="0001508D"/>
    <w:rsid w:val="00015B2C"/>
    <w:rsid w:val="00027376"/>
    <w:rsid w:val="000439A6"/>
    <w:rsid w:val="000510D2"/>
    <w:rsid w:val="00053E1A"/>
    <w:rsid w:val="00095A17"/>
    <w:rsid w:val="000D3D24"/>
    <w:rsid w:val="000D6B2A"/>
    <w:rsid w:val="000E084C"/>
    <w:rsid w:val="000E4323"/>
    <w:rsid w:val="000E4D68"/>
    <w:rsid w:val="001142CC"/>
    <w:rsid w:val="0012628E"/>
    <w:rsid w:val="001527D9"/>
    <w:rsid w:val="001715EE"/>
    <w:rsid w:val="00171753"/>
    <w:rsid w:val="00187D45"/>
    <w:rsid w:val="001B1180"/>
    <w:rsid w:val="001C3E91"/>
    <w:rsid w:val="001E4A39"/>
    <w:rsid w:val="001E52B1"/>
    <w:rsid w:val="00217AB4"/>
    <w:rsid w:val="00224D7F"/>
    <w:rsid w:val="00266F56"/>
    <w:rsid w:val="00281B1B"/>
    <w:rsid w:val="00291E15"/>
    <w:rsid w:val="002F5A94"/>
    <w:rsid w:val="00316244"/>
    <w:rsid w:val="00321461"/>
    <w:rsid w:val="00352B94"/>
    <w:rsid w:val="003537FE"/>
    <w:rsid w:val="003B6E94"/>
    <w:rsid w:val="003E2A5A"/>
    <w:rsid w:val="003F672E"/>
    <w:rsid w:val="00407CA4"/>
    <w:rsid w:val="004153EB"/>
    <w:rsid w:val="00430BE4"/>
    <w:rsid w:val="00490E26"/>
    <w:rsid w:val="004A5C5B"/>
    <w:rsid w:val="004B3020"/>
    <w:rsid w:val="004B71F0"/>
    <w:rsid w:val="004D5D26"/>
    <w:rsid w:val="00503734"/>
    <w:rsid w:val="005337E5"/>
    <w:rsid w:val="00533E73"/>
    <w:rsid w:val="00541418"/>
    <w:rsid w:val="00544912"/>
    <w:rsid w:val="00576C6D"/>
    <w:rsid w:val="00587C89"/>
    <w:rsid w:val="005F459A"/>
    <w:rsid w:val="006256E0"/>
    <w:rsid w:val="00671227"/>
    <w:rsid w:val="00684EFD"/>
    <w:rsid w:val="006C081D"/>
    <w:rsid w:val="006E242D"/>
    <w:rsid w:val="006E7C95"/>
    <w:rsid w:val="00700B87"/>
    <w:rsid w:val="00726113"/>
    <w:rsid w:val="007454A4"/>
    <w:rsid w:val="00755144"/>
    <w:rsid w:val="0078006C"/>
    <w:rsid w:val="007A3A0E"/>
    <w:rsid w:val="007B5AFC"/>
    <w:rsid w:val="007C7915"/>
    <w:rsid w:val="007E068D"/>
    <w:rsid w:val="008134FB"/>
    <w:rsid w:val="00816866"/>
    <w:rsid w:val="00835CC4"/>
    <w:rsid w:val="0083704A"/>
    <w:rsid w:val="0084088E"/>
    <w:rsid w:val="0084735C"/>
    <w:rsid w:val="008615C6"/>
    <w:rsid w:val="0086397D"/>
    <w:rsid w:val="00872676"/>
    <w:rsid w:val="00886BB3"/>
    <w:rsid w:val="008B2012"/>
    <w:rsid w:val="008C4A7E"/>
    <w:rsid w:val="008F1FA5"/>
    <w:rsid w:val="008F6AED"/>
    <w:rsid w:val="0091727F"/>
    <w:rsid w:val="0092383B"/>
    <w:rsid w:val="00945EA0"/>
    <w:rsid w:val="00953343"/>
    <w:rsid w:val="00964ECB"/>
    <w:rsid w:val="00987AA9"/>
    <w:rsid w:val="009B70A1"/>
    <w:rsid w:val="009E56B5"/>
    <w:rsid w:val="00A2246B"/>
    <w:rsid w:val="00A5113B"/>
    <w:rsid w:val="00A7461E"/>
    <w:rsid w:val="00A76786"/>
    <w:rsid w:val="00A828A6"/>
    <w:rsid w:val="00AA4EF5"/>
    <w:rsid w:val="00AA7942"/>
    <w:rsid w:val="00AC0351"/>
    <w:rsid w:val="00AC5C89"/>
    <w:rsid w:val="00AD463B"/>
    <w:rsid w:val="00AE5C9B"/>
    <w:rsid w:val="00B078CC"/>
    <w:rsid w:val="00B43425"/>
    <w:rsid w:val="00B530C8"/>
    <w:rsid w:val="00B806F1"/>
    <w:rsid w:val="00BB0CBD"/>
    <w:rsid w:val="00BE4EE5"/>
    <w:rsid w:val="00C31648"/>
    <w:rsid w:val="00C43224"/>
    <w:rsid w:val="00C94785"/>
    <w:rsid w:val="00CD22C5"/>
    <w:rsid w:val="00CE5BE3"/>
    <w:rsid w:val="00CE7927"/>
    <w:rsid w:val="00D011FB"/>
    <w:rsid w:val="00D022F2"/>
    <w:rsid w:val="00D26C9D"/>
    <w:rsid w:val="00DA4B43"/>
    <w:rsid w:val="00DA60C5"/>
    <w:rsid w:val="00DB6ED9"/>
    <w:rsid w:val="00DC1BBA"/>
    <w:rsid w:val="00E07B5D"/>
    <w:rsid w:val="00E5036F"/>
    <w:rsid w:val="00E64028"/>
    <w:rsid w:val="00E725C7"/>
    <w:rsid w:val="00E85654"/>
    <w:rsid w:val="00E87F51"/>
    <w:rsid w:val="00E9202A"/>
    <w:rsid w:val="00E92906"/>
    <w:rsid w:val="00EA0124"/>
    <w:rsid w:val="00EB0D45"/>
    <w:rsid w:val="00EC19CC"/>
    <w:rsid w:val="00EF32FE"/>
    <w:rsid w:val="00F03156"/>
    <w:rsid w:val="00F066D7"/>
    <w:rsid w:val="00F56725"/>
    <w:rsid w:val="00F70DAD"/>
    <w:rsid w:val="00F81BBD"/>
    <w:rsid w:val="00FA005A"/>
    <w:rsid w:val="00FA58D8"/>
    <w:rsid w:val="00FB4398"/>
    <w:rsid w:val="00FB621D"/>
    <w:rsid w:val="00FC1C66"/>
    <w:rsid w:val="00FD571F"/>
    <w:rsid w:val="00FE70B4"/>
    <w:rsid w:val="202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3B1C08"/>
  <w15:docId w15:val="{E421DB92-2A9D-4620-AAE5-9D6501E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22C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13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134F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3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134FB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76786"/>
  </w:style>
  <w:style w:type="character" w:customStyle="1" w:styleId="high-light-bg">
    <w:name w:val="high-light-bg"/>
    <w:basedOn w:val="a0"/>
    <w:rsid w:val="00A76786"/>
  </w:style>
  <w:style w:type="character" w:styleId="a9">
    <w:name w:val="Hyperlink"/>
    <w:basedOn w:val="a0"/>
    <w:uiPriority w:val="99"/>
    <w:unhideWhenUsed/>
    <w:rsid w:val="00FE70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37E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7C95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E7C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mailto:yongjieliu@ir.hit.edu.cn" TargetMode="External"/><Relationship Id="rId13" Type="http://schemas.openxmlformats.org/officeDocument/2006/relationships/hyperlink" Target="http://ir.hit.edu.cn/~yongjieliu/" TargetMode="External"/><Relationship Id="rId14" Type="http://schemas.openxmlformats.org/officeDocument/2006/relationships/hyperlink" Target="mailto:yongjieliu@ir.hit.edu.cn" TargetMode="External"/><Relationship Id="rId15" Type="http://schemas.openxmlformats.org/officeDocument/2006/relationships/hyperlink" Target="http://ir.hit.edu.cn/~yongjieliu/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E1383C-19C2-9F4C-8D27-342E37B3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9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Microsoft Office 用户</cp:lastModifiedBy>
  <cp:revision>3</cp:revision>
  <cp:lastPrinted>2018-03-28T10:47:00Z</cp:lastPrinted>
  <dcterms:created xsi:type="dcterms:W3CDTF">2018-06-12T03:41:00Z</dcterms:created>
  <dcterms:modified xsi:type="dcterms:W3CDTF">2018-06-1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